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2AABD51" w14:textId="77777777" w:rsidR="00034993" w:rsidRDefault="003D03ED" w:rsidP="00034993">
      <w:pPr>
        <w:spacing w:line="0" w:lineRule="atLeast"/>
        <w:ind w:rightChars="134" w:right="281" w:firstLineChars="150" w:firstLine="330"/>
        <w:rPr>
          <w:rFonts w:ascii="ＭＳ 明朝" w:eastAsia="ＭＳ 明朝" w:hAnsi="ＭＳ 明朝"/>
          <w:color w:val="000000" w:themeColor="text1"/>
          <w:sz w:val="32"/>
          <w:szCs w:val="32"/>
        </w:rPr>
      </w:pPr>
      <w:r>
        <w:rPr>
          <w:rFonts w:ascii="ＭＳ 明朝" w:eastAsia="ＭＳ 明朝" w:hAnsi="ＭＳ 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DE09F6" wp14:editId="6231209F">
                <wp:simplePos x="0" y="0"/>
                <wp:positionH relativeFrom="column">
                  <wp:posOffset>4006215</wp:posOffset>
                </wp:positionH>
                <wp:positionV relativeFrom="paragraph">
                  <wp:posOffset>-479425</wp:posOffset>
                </wp:positionV>
                <wp:extent cx="1619250" cy="320040"/>
                <wp:effectExtent l="0" t="635" r="0" b="317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F2FFE" w14:textId="77777777" w:rsidR="00A61135" w:rsidRDefault="00A61135" w:rsidP="00A334E2">
                            <w:pPr>
                              <w:jc w:val="center"/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="0013439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様式</w:t>
                            </w:r>
                            <w:r w:rsidR="0013439A">
                              <w:rPr>
                                <w:rFonts w:ascii="Century" w:eastAsia="ＭＳ 明朝" w:hAnsi="Century"/>
                                <w:color w:val="000000" w:themeColor="text1"/>
                                <w:sz w:val="22"/>
                              </w:rPr>
                              <w:t>B-1</w:t>
                            </w:r>
                            <w:r w:rsidR="0013439A">
                              <w:rPr>
                                <w:rFonts w:ascii="Century" w:eastAsia="ＭＳ 明朝" w:hAnsi="Century" w:hint="eastAsia"/>
                                <w:color w:val="000000" w:themeColor="text1"/>
                                <w:sz w:val="22"/>
                              </w:rPr>
                              <w:t>9</w:t>
                            </w:r>
                            <w:r w:rsidR="0013439A">
                              <w:rPr>
                                <w:rFonts w:ascii="Century" w:eastAsia="ＭＳ 明朝" w:hAnsi="Century" w:hint="eastAsia"/>
                                <w:color w:val="000000" w:themeColor="text1"/>
                                <w:sz w:val="22"/>
                              </w:rPr>
                              <w:t>表面</w:t>
                            </w:r>
                            <w:r w:rsidRPr="00B361B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5DE09F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15.45pt;margin-top:-37.75pt;width:127.5pt;height:25.2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" filled="f" stroked="f">
                <v:textbox style="mso-fit-shape-to-text:t">
                  <w:txbxContent>
                    <w:p w14:paraId="4AEF2FFE" w14:textId="77777777" w:rsidR="00A61135" w:rsidRDefault="00A61135" w:rsidP="00A334E2">
                      <w:pPr>
                        <w:jc w:val="center"/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（</w:t>
                      </w:r>
                      <w:r w:rsidR="0013439A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様式</w:t>
                      </w:r>
                      <w:r w:rsidR="0013439A">
                        <w:rPr>
                          <w:rFonts w:ascii="Century" w:eastAsia="ＭＳ 明朝" w:hAnsi="Century"/>
                          <w:color w:val="000000" w:themeColor="text1"/>
                          <w:sz w:val="22"/>
                        </w:rPr>
                        <w:t>B-1</w:t>
                      </w:r>
                      <w:r w:rsidR="0013439A">
                        <w:rPr>
                          <w:rFonts w:ascii="Century" w:eastAsia="ＭＳ 明朝" w:hAnsi="Century" w:hint="eastAsia"/>
                          <w:color w:val="000000" w:themeColor="text1"/>
                          <w:sz w:val="22"/>
                        </w:rPr>
                        <w:t>9</w:t>
                      </w:r>
                      <w:r w:rsidR="0013439A">
                        <w:rPr>
                          <w:rFonts w:ascii="Century" w:eastAsia="ＭＳ 明朝" w:hAnsi="Century" w:hint="eastAsia"/>
                          <w:color w:val="000000" w:themeColor="text1"/>
                          <w:sz w:val="22"/>
                        </w:rPr>
                        <w:t>表面</w:t>
                      </w:r>
                      <w:r w:rsidRPr="00B361BF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5B2D9C4C" w14:textId="77777777" w:rsidR="009061EC" w:rsidRPr="00B361BF" w:rsidRDefault="009061EC" w:rsidP="00034993">
      <w:pPr>
        <w:spacing w:line="0" w:lineRule="atLeast"/>
        <w:ind w:rightChars="134" w:right="281" w:firstLineChars="150" w:firstLine="480"/>
        <w:rPr>
          <w:rFonts w:ascii="ＭＳ 明朝" w:eastAsia="ＭＳ 明朝" w:hAnsi="ＭＳ 明朝"/>
          <w:color w:val="000000" w:themeColor="text1"/>
          <w:sz w:val="32"/>
          <w:szCs w:val="32"/>
        </w:rPr>
      </w:pPr>
      <w:r w:rsidRPr="00B361BF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感染症の発生により企業実習が実施されなかったこと</w:t>
      </w:r>
    </w:p>
    <w:p w14:paraId="7FD20192" w14:textId="77777777" w:rsidR="00010AFB" w:rsidRDefault="009061EC" w:rsidP="00EB165C">
      <w:pPr>
        <w:spacing w:line="0" w:lineRule="atLeast"/>
        <w:ind w:rightChars="134" w:right="281" w:firstLineChars="100" w:firstLine="320"/>
        <w:jc w:val="left"/>
        <w:rPr>
          <w:rFonts w:ascii="ＭＳ 明朝" w:eastAsia="ＭＳ 明朝" w:hAnsi="ＭＳ 明朝"/>
          <w:color w:val="000000" w:themeColor="text1"/>
          <w:sz w:val="32"/>
          <w:szCs w:val="32"/>
        </w:rPr>
      </w:pPr>
      <w:r w:rsidRPr="00B361BF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の</w:t>
      </w:r>
      <w:r w:rsidR="00B61D46" w:rsidRPr="00B361BF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経緯書</w:t>
      </w:r>
    </w:p>
    <w:p w14:paraId="369348CF" w14:textId="77777777" w:rsidR="00823E6A" w:rsidRPr="00EE3483" w:rsidRDefault="00823E6A" w:rsidP="00823E6A">
      <w:pPr>
        <w:spacing w:line="0" w:lineRule="atLeast"/>
        <w:ind w:rightChars="134" w:right="281"/>
        <w:jc w:val="left"/>
        <w:rPr>
          <w:rFonts w:ascii="ＭＳ 明朝" w:eastAsia="ＭＳ 明朝" w:hAnsi="ＭＳ 明朝"/>
          <w:color w:val="000000" w:themeColor="text1"/>
          <w:sz w:val="32"/>
          <w:szCs w:val="32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405"/>
        <w:gridCol w:w="838"/>
        <w:gridCol w:w="2372"/>
        <w:gridCol w:w="1260"/>
        <w:gridCol w:w="2511"/>
      </w:tblGrid>
      <w:tr w:rsidR="007228DF" w:rsidRPr="00B361BF" w14:paraId="71D8F635" w14:textId="77777777" w:rsidTr="00E509EE">
        <w:trPr>
          <w:trHeight w:val="536"/>
        </w:trPr>
        <w:tc>
          <w:tcPr>
            <w:tcW w:w="1418" w:type="dxa"/>
            <w:vAlign w:val="center"/>
          </w:tcPr>
          <w:p w14:paraId="4B5CEFF6" w14:textId="77777777" w:rsidR="007228DF" w:rsidRPr="00B361BF" w:rsidRDefault="00E26C0A" w:rsidP="00E509EE">
            <w:pPr>
              <w:ind w:leftChars="-51" w:left="-107" w:rightChars="-51" w:right="-107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受講者</w:t>
            </w:r>
            <w:r w:rsidR="007228DF"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3260" w:type="dxa"/>
            <w:gridSpan w:val="2"/>
            <w:vAlign w:val="center"/>
          </w:tcPr>
          <w:p w14:paraId="476E8423" w14:textId="1928672E" w:rsidR="007228DF" w:rsidRPr="00C059C4" w:rsidRDefault="007228DF" w:rsidP="00E509EE">
            <w:pPr>
              <w:ind w:rightChars="-51" w:right="-107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5D00F66" w14:textId="77777777" w:rsidR="007228DF" w:rsidRPr="00C059C4" w:rsidRDefault="00795841" w:rsidP="00E509EE">
            <w:pPr>
              <w:ind w:leftChars="-51" w:left="-107" w:rightChars="-51" w:right="-107"/>
              <w:jc w:val="center"/>
              <w:rPr>
                <w:rFonts w:ascii="ＭＳ 明朝" w:eastAsia="ＭＳ 明朝" w:hAnsi="ＭＳ 明朝"/>
                <w:sz w:val="22"/>
              </w:rPr>
            </w:pPr>
            <w:r w:rsidRPr="00C059C4">
              <w:rPr>
                <w:rFonts w:ascii="ＭＳ 明朝" w:eastAsia="ＭＳ 明朝" w:hAnsi="ＭＳ 明朝" w:hint="eastAsia"/>
                <w:sz w:val="22"/>
              </w:rPr>
              <w:t>受講者</w:t>
            </w:r>
            <w:r w:rsidR="007228DF" w:rsidRPr="00C059C4">
              <w:rPr>
                <w:rFonts w:ascii="ＭＳ 明朝" w:eastAsia="ＭＳ 明朝" w:hAnsi="ＭＳ 明朝" w:hint="eastAsia"/>
                <w:sz w:val="22"/>
              </w:rPr>
              <w:t>番号</w:t>
            </w:r>
          </w:p>
        </w:tc>
        <w:tc>
          <w:tcPr>
            <w:tcW w:w="2551" w:type="dxa"/>
            <w:vAlign w:val="center"/>
          </w:tcPr>
          <w:p w14:paraId="49EBB058" w14:textId="77777777" w:rsidR="007228DF" w:rsidRPr="00C059C4" w:rsidRDefault="007228DF" w:rsidP="00E509EE">
            <w:pPr>
              <w:ind w:leftChars="-51" w:left="-107" w:rightChars="-51" w:right="-107"/>
              <w:rPr>
                <w:rFonts w:ascii="ＭＳ 明朝" w:eastAsia="ＭＳ 明朝" w:hAnsi="ＭＳ 明朝"/>
                <w:sz w:val="22"/>
              </w:rPr>
            </w:pPr>
          </w:p>
        </w:tc>
      </w:tr>
      <w:tr w:rsidR="007228DF" w:rsidRPr="00B361BF" w14:paraId="0DE78AA8" w14:textId="77777777" w:rsidTr="00E509EE">
        <w:trPr>
          <w:trHeight w:val="597"/>
        </w:trPr>
        <w:tc>
          <w:tcPr>
            <w:tcW w:w="1418" w:type="dxa"/>
            <w:vAlign w:val="center"/>
          </w:tcPr>
          <w:p w14:paraId="2B6A5215" w14:textId="77777777" w:rsidR="007228DF" w:rsidRPr="00B361BF" w:rsidRDefault="007228DF" w:rsidP="007017DF">
            <w:pPr>
              <w:ind w:leftChars="-51" w:left="-107" w:rightChars="-51" w:right="-107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住　所</w:t>
            </w:r>
          </w:p>
        </w:tc>
        <w:tc>
          <w:tcPr>
            <w:tcW w:w="7087" w:type="dxa"/>
            <w:gridSpan w:val="4"/>
            <w:vAlign w:val="center"/>
          </w:tcPr>
          <w:p w14:paraId="28DBA8CD" w14:textId="77777777" w:rsidR="007228DF" w:rsidRPr="00C059C4" w:rsidRDefault="007228DF" w:rsidP="00E509EE">
            <w:pPr>
              <w:ind w:leftChars="-51" w:left="-107" w:rightChars="-51" w:right="-107"/>
              <w:rPr>
                <w:rFonts w:ascii="ＭＳ 明朝" w:eastAsia="ＭＳ 明朝" w:hAnsi="ＭＳ 明朝"/>
                <w:sz w:val="22"/>
              </w:rPr>
            </w:pPr>
          </w:p>
        </w:tc>
      </w:tr>
      <w:tr w:rsidR="009668BC" w:rsidRPr="00B361BF" w14:paraId="322FA5E4" w14:textId="77777777" w:rsidTr="00E509EE">
        <w:trPr>
          <w:trHeight w:val="648"/>
        </w:trPr>
        <w:tc>
          <w:tcPr>
            <w:tcW w:w="2268" w:type="dxa"/>
            <w:gridSpan w:val="2"/>
            <w:vAlign w:val="center"/>
          </w:tcPr>
          <w:p w14:paraId="06BEFBC4" w14:textId="77777777" w:rsidR="008F49D1" w:rsidRPr="00C059C4" w:rsidRDefault="009668BC" w:rsidP="00E509EE">
            <w:pPr>
              <w:ind w:leftChars="-51" w:left="-107" w:rightChars="-51" w:right="-107"/>
              <w:jc w:val="center"/>
              <w:rPr>
                <w:rFonts w:ascii="ＭＳ 明朝" w:eastAsia="ＭＳ 明朝" w:hAnsi="ＭＳ 明朝"/>
                <w:sz w:val="22"/>
              </w:rPr>
            </w:pPr>
            <w:r w:rsidRPr="00C059C4">
              <w:rPr>
                <w:rFonts w:ascii="ＭＳ 明朝" w:eastAsia="ＭＳ 明朝" w:hAnsi="ＭＳ 明朝" w:hint="eastAsia"/>
                <w:sz w:val="22"/>
              </w:rPr>
              <w:t>訓練科名</w:t>
            </w:r>
          </w:p>
          <w:p w14:paraId="67CD5289" w14:textId="77777777" w:rsidR="009668BC" w:rsidRPr="00C059C4" w:rsidRDefault="009668BC" w:rsidP="00E509EE">
            <w:pPr>
              <w:ind w:leftChars="-51" w:left="-107" w:rightChars="-51" w:right="-107"/>
              <w:jc w:val="center"/>
              <w:rPr>
                <w:rFonts w:ascii="ＭＳ 明朝" w:eastAsia="ＭＳ 明朝" w:hAnsi="ＭＳ 明朝"/>
                <w:sz w:val="22"/>
              </w:rPr>
            </w:pPr>
            <w:r w:rsidRPr="00C059C4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8F49D1" w:rsidRPr="00C059C4">
              <w:rPr>
                <w:rFonts w:ascii="ＭＳ 明朝" w:eastAsia="ＭＳ 明朝" w:hAnsi="ＭＳ 明朝" w:hint="eastAsia"/>
                <w:sz w:val="22"/>
              </w:rPr>
              <w:t>訓練コース</w:t>
            </w:r>
            <w:r w:rsidRPr="00C059C4">
              <w:rPr>
                <w:rFonts w:ascii="ＭＳ 明朝" w:eastAsia="ＭＳ 明朝" w:hAnsi="ＭＳ 明朝" w:hint="eastAsia"/>
                <w:sz w:val="22"/>
              </w:rPr>
              <w:t>番号）</w:t>
            </w:r>
          </w:p>
        </w:tc>
        <w:tc>
          <w:tcPr>
            <w:tcW w:w="6237" w:type="dxa"/>
            <w:gridSpan w:val="3"/>
            <w:vAlign w:val="center"/>
          </w:tcPr>
          <w:p w14:paraId="4AE444C9" w14:textId="77777777" w:rsidR="009668BC" w:rsidRPr="00C059C4" w:rsidRDefault="009668BC" w:rsidP="00E509EE">
            <w:pPr>
              <w:ind w:leftChars="-51" w:left="-107" w:rightChars="134" w:right="281"/>
              <w:rPr>
                <w:rFonts w:ascii="ＭＳ 明朝" w:eastAsia="ＭＳ 明朝" w:hAnsi="ＭＳ 明朝"/>
                <w:sz w:val="22"/>
              </w:rPr>
            </w:pPr>
          </w:p>
        </w:tc>
      </w:tr>
      <w:tr w:rsidR="009668BC" w:rsidRPr="00B361BF" w14:paraId="62D23E60" w14:textId="77777777" w:rsidTr="00E509EE">
        <w:trPr>
          <w:trHeight w:val="648"/>
        </w:trPr>
        <w:tc>
          <w:tcPr>
            <w:tcW w:w="2268" w:type="dxa"/>
            <w:gridSpan w:val="2"/>
            <w:vAlign w:val="center"/>
          </w:tcPr>
          <w:p w14:paraId="68FBF19E" w14:textId="77777777" w:rsidR="009668BC" w:rsidRPr="00C059C4" w:rsidRDefault="009668BC" w:rsidP="00E509EE">
            <w:pPr>
              <w:ind w:leftChars="-51" w:left="-107" w:rightChars="-51" w:right="-107"/>
              <w:jc w:val="center"/>
              <w:rPr>
                <w:rFonts w:ascii="ＭＳ 明朝" w:eastAsia="ＭＳ 明朝" w:hAnsi="ＭＳ 明朝"/>
                <w:sz w:val="22"/>
              </w:rPr>
            </w:pPr>
            <w:r w:rsidRPr="00C059C4">
              <w:rPr>
                <w:rFonts w:ascii="ＭＳ 明朝" w:eastAsia="ＭＳ 明朝" w:hAnsi="ＭＳ 明朝" w:hint="eastAsia"/>
                <w:sz w:val="22"/>
              </w:rPr>
              <w:t>企業実習先名</w:t>
            </w:r>
          </w:p>
        </w:tc>
        <w:tc>
          <w:tcPr>
            <w:tcW w:w="6237" w:type="dxa"/>
            <w:gridSpan w:val="3"/>
            <w:vAlign w:val="center"/>
          </w:tcPr>
          <w:p w14:paraId="247139C7" w14:textId="77777777" w:rsidR="009668BC" w:rsidRPr="00C059C4" w:rsidRDefault="00E509EE" w:rsidP="00E509EE">
            <w:pPr>
              <w:ind w:leftChars="-51" w:left="-107" w:rightChars="-51" w:right="-107"/>
              <w:rPr>
                <w:rFonts w:ascii="ＭＳ 明朝" w:eastAsia="ＭＳ 明朝" w:hAnsi="ＭＳ 明朝"/>
                <w:sz w:val="22"/>
              </w:rPr>
            </w:pPr>
            <w:r w:rsidRPr="00C059C4">
              <w:rPr>
                <w:rFonts w:ascii="ＭＳ 明朝" w:eastAsia="ＭＳ 明朝" w:hAnsi="ＭＳ 明朝" w:hint="eastAsia"/>
                <w:sz w:val="22"/>
              </w:rPr>
              <w:t>（施設名）</w:t>
            </w:r>
          </w:p>
          <w:p w14:paraId="26C2590B" w14:textId="77777777" w:rsidR="00E509EE" w:rsidRPr="00C059C4" w:rsidRDefault="00E509EE" w:rsidP="00E509EE">
            <w:pPr>
              <w:ind w:leftChars="-51" w:left="-107" w:rightChars="-51" w:right="-107"/>
              <w:rPr>
                <w:rFonts w:ascii="ＭＳ 明朝" w:eastAsia="ＭＳ 明朝" w:hAnsi="ＭＳ 明朝"/>
                <w:sz w:val="22"/>
              </w:rPr>
            </w:pPr>
            <w:r w:rsidRPr="00C059C4">
              <w:rPr>
                <w:rFonts w:ascii="ＭＳ 明朝" w:eastAsia="ＭＳ 明朝" w:hAnsi="ＭＳ 明朝" w:hint="eastAsia"/>
                <w:sz w:val="22"/>
              </w:rPr>
              <w:t>（住　所）</w:t>
            </w:r>
          </w:p>
          <w:p w14:paraId="08DEB4FF" w14:textId="77777777" w:rsidR="00E509EE" w:rsidRPr="00C059C4" w:rsidRDefault="00E509EE" w:rsidP="00E509EE">
            <w:pPr>
              <w:ind w:leftChars="-51" w:left="-107" w:rightChars="-51" w:right="-107"/>
              <w:rPr>
                <w:rFonts w:ascii="ＭＳ 明朝" w:eastAsia="ＭＳ 明朝" w:hAnsi="ＭＳ 明朝"/>
                <w:sz w:val="22"/>
              </w:rPr>
            </w:pPr>
            <w:r w:rsidRPr="00C059C4">
              <w:rPr>
                <w:rFonts w:ascii="ＭＳ 明朝" w:eastAsia="ＭＳ 明朝" w:hAnsi="ＭＳ 明朝" w:hint="eastAsia"/>
                <w:sz w:val="22"/>
              </w:rPr>
              <w:t>（連絡先）</w:t>
            </w:r>
          </w:p>
        </w:tc>
      </w:tr>
      <w:tr w:rsidR="00E509EE" w:rsidRPr="00B361BF" w14:paraId="5C3EAF80" w14:textId="77777777" w:rsidTr="00A46DA6">
        <w:trPr>
          <w:trHeight w:val="1800"/>
        </w:trPr>
        <w:tc>
          <w:tcPr>
            <w:tcW w:w="2268" w:type="dxa"/>
            <w:gridSpan w:val="2"/>
            <w:vAlign w:val="center"/>
          </w:tcPr>
          <w:p w14:paraId="36AFDB5E" w14:textId="77777777" w:rsidR="00E509EE" w:rsidRPr="00B361BF" w:rsidRDefault="00A46DA6" w:rsidP="00A46DA6">
            <w:pPr>
              <w:ind w:leftChars="-31" w:left="-52" w:hangingChars="6" w:hanging="13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企業実習を実施しなかった経緯（</w:t>
            </w:r>
            <w:r w:rsidR="00E509EE"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感染症の名称</w:t>
            </w:r>
            <w:r w:rsidR="00E30AA2"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＊）</w:t>
            </w:r>
            <w:r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も記入すること）</w:t>
            </w:r>
          </w:p>
        </w:tc>
        <w:tc>
          <w:tcPr>
            <w:tcW w:w="6237" w:type="dxa"/>
            <w:gridSpan w:val="3"/>
          </w:tcPr>
          <w:p w14:paraId="137F6D9B" w14:textId="77777777" w:rsidR="00A46DA6" w:rsidRDefault="007017DF" w:rsidP="00A46DA6">
            <w:pPr>
              <w:ind w:rightChars="134" w:right="281"/>
              <w:rPr>
                <w:rFonts w:ascii="ＭＳ 明朝" w:eastAsia="ＭＳ 明朝" w:hAnsi="ＭＳ 明朝"/>
                <w:color w:val="FF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（</w:t>
            </w:r>
            <w:r w:rsidR="00F63E38">
              <w:rPr>
                <w:rFonts w:ascii="ＭＳ 明朝" w:eastAsia="ＭＳ 明朝" w:hAnsi="ＭＳ 明朝" w:hint="eastAsia"/>
                <w:color w:val="FF0000"/>
                <w:sz w:val="22"/>
              </w:rPr>
              <w:t>赤字：</w:t>
            </w: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記載例）</w:t>
            </w:r>
          </w:p>
          <w:p w14:paraId="1A9C9F97" w14:textId="77777777" w:rsidR="00382CF7" w:rsidRDefault="00382CF7" w:rsidP="00EA5BC0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 w:rsidRPr="00382CF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感染症名：</w:t>
            </w: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感染性胃腸炎</w:t>
            </w:r>
          </w:p>
          <w:p w14:paraId="05A313E3" w14:textId="77777777" w:rsidR="007017DF" w:rsidRPr="007017DF" w:rsidRDefault="00382CF7" w:rsidP="00EA5BC0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 w:rsidRPr="00382CF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企業実習を実施しなかった経緯：</w:t>
            </w:r>
            <w:r w:rsidR="00F63E38">
              <w:rPr>
                <w:rFonts w:ascii="ＭＳ 明朝" w:eastAsia="ＭＳ 明朝" w:hAnsi="ＭＳ 明朝" w:hint="eastAsia"/>
                <w:color w:val="FF0000"/>
                <w:sz w:val="22"/>
              </w:rPr>
              <w:t>老人ホーム○○センターの職員が感染性胃腸炎</w:t>
            </w:r>
            <w:r w:rsidR="007017DF">
              <w:rPr>
                <w:rFonts w:ascii="ＭＳ 明朝" w:eastAsia="ＭＳ 明朝" w:hAnsi="ＭＳ 明朝" w:hint="eastAsia"/>
                <w:color w:val="FF0000"/>
                <w:sz w:val="22"/>
              </w:rPr>
              <w:t>に感染したことにより、同センター内の職員、</w:t>
            </w:r>
            <w:r w:rsidR="00D93CDA">
              <w:rPr>
                <w:rFonts w:ascii="ＭＳ 明朝" w:eastAsia="ＭＳ 明朝" w:hAnsi="ＭＳ 明朝" w:hint="eastAsia"/>
                <w:color w:val="FF0000"/>
                <w:sz w:val="22"/>
              </w:rPr>
              <w:t>入居者</w:t>
            </w:r>
            <w:r w:rsidR="00F029CD">
              <w:rPr>
                <w:rFonts w:ascii="ＭＳ 明朝" w:eastAsia="ＭＳ 明朝" w:hAnsi="ＭＳ 明朝" w:hint="eastAsia"/>
                <w:color w:val="FF0000"/>
                <w:sz w:val="22"/>
              </w:rPr>
              <w:t>に感染が拡大しないよう企業実習</w:t>
            </w:r>
            <w:r w:rsidR="00BA543E">
              <w:rPr>
                <w:rFonts w:ascii="ＭＳ 明朝" w:eastAsia="ＭＳ 明朝" w:hAnsi="ＭＳ 明朝" w:hint="eastAsia"/>
                <w:color w:val="FF0000"/>
                <w:sz w:val="22"/>
              </w:rPr>
              <w:t>を実施しないことと判断したため。</w:t>
            </w:r>
          </w:p>
        </w:tc>
      </w:tr>
      <w:tr w:rsidR="00E509EE" w:rsidRPr="00B361BF" w14:paraId="55B38C18" w14:textId="77777777" w:rsidTr="00E509EE">
        <w:trPr>
          <w:trHeight w:val="648"/>
        </w:trPr>
        <w:tc>
          <w:tcPr>
            <w:tcW w:w="2268" w:type="dxa"/>
            <w:gridSpan w:val="2"/>
            <w:vAlign w:val="center"/>
          </w:tcPr>
          <w:p w14:paraId="6BDF98A4" w14:textId="77777777" w:rsidR="00E509EE" w:rsidRPr="00B361BF" w:rsidRDefault="00E509EE" w:rsidP="00E509EE">
            <w:pPr>
              <w:ind w:leftChars="-25" w:left="-53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上記感染症により企業実習を実施しなかった期間</w:t>
            </w:r>
          </w:p>
        </w:tc>
        <w:tc>
          <w:tcPr>
            <w:tcW w:w="6237" w:type="dxa"/>
            <w:gridSpan w:val="3"/>
            <w:vAlign w:val="center"/>
          </w:tcPr>
          <w:p w14:paraId="7BEFAEEE" w14:textId="77777777" w:rsidR="00E509EE" w:rsidRPr="00166CC4" w:rsidRDefault="00E509EE" w:rsidP="009668BC">
            <w:pPr>
              <w:ind w:rightChars="134" w:right="281"/>
              <w:rPr>
                <w:rFonts w:ascii="ＭＳ 明朝" w:eastAsia="ＭＳ 明朝" w:hAnsi="ＭＳ 明朝"/>
                <w:sz w:val="22"/>
              </w:rPr>
            </w:pPr>
            <w:r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自　</w:t>
            </w:r>
            <w:r w:rsidR="008F539D" w:rsidRPr="00166CC4">
              <w:rPr>
                <w:rFonts w:ascii="ＭＳ 明朝" w:eastAsia="ＭＳ 明朝" w:hAnsi="ＭＳ 明朝" w:hint="eastAsia"/>
                <w:sz w:val="22"/>
              </w:rPr>
              <w:t>令和</w:t>
            </w:r>
            <w:r w:rsidRPr="00166CC4">
              <w:rPr>
                <w:rFonts w:ascii="ＭＳ 明朝" w:eastAsia="ＭＳ 明朝" w:hAnsi="ＭＳ 明朝" w:hint="eastAsia"/>
                <w:sz w:val="22"/>
              </w:rPr>
              <w:t xml:space="preserve">　　　年　　　　月　　　日</w:t>
            </w:r>
          </w:p>
          <w:p w14:paraId="3516DB45" w14:textId="77777777" w:rsidR="00E509EE" w:rsidRPr="00166CC4" w:rsidRDefault="00E509EE" w:rsidP="00E509EE">
            <w:pPr>
              <w:ind w:rightChars="-51" w:right="-107"/>
              <w:rPr>
                <w:rFonts w:ascii="ＭＳ 明朝" w:eastAsia="ＭＳ 明朝" w:hAnsi="ＭＳ 明朝"/>
                <w:sz w:val="22"/>
              </w:rPr>
            </w:pPr>
            <w:r w:rsidRPr="00166CC4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日間</w:t>
            </w:r>
          </w:p>
          <w:p w14:paraId="48E6B4D1" w14:textId="77777777" w:rsidR="00E30AA2" w:rsidRPr="00B361BF" w:rsidRDefault="00E509EE" w:rsidP="00927AF6">
            <w:pPr>
              <w:ind w:rightChars="134" w:right="281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166CC4">
              <w:rPr>
                <w:rFonts w:ascii="ＭＳ 明朝" w:eastAsia="ＭＳ 明朝" w:hAnsi="ＭＳ 明朝" w:hint="eastAsia"/>
                <w:sz w:val="22"/>
              </w:rPr>
              <w:t xml:space="preserve">至　</w:t>
            </w:r>
            <w:r w:rsidR="008F539D" w:rsidRPr="00166CC4">
              <w:rPr>
                <w:rFonts w:ascii="ＭＳ 明朝" w:eastAsia="ＭＳ 明朝" w:hAnsi="ＭＳ 明朝" w:hint="eastAsia"/>
                <w:sz w:val="22"/>
              </w:rPr>
              <w:t>令和</w:t>
            </w:r>
            <w:r w:rsidRPr="00166CC4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年　　　　月　　　日</w:t>
            </w:r>
          </w:p>
        </w:tc>
      </w:tr>
    </w:tbl>
    <w:p w14:paraId="64124A36" w14:textId="77777777" w:rsidR="00010AFB" w:rsidRDefault="00E30AA2" w:rsidP="001857D9">
      <w:pPr>
        <w:ind w:right="-1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A334E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＊学校保健安全法施行規則（昭和33年文部省令第18号）第18条に規定する感染症に限ります。</w:t>
      </w:r>
    </w:p>
    <w:p w14:paraId="2CB5DD20" w14:textId="77777777" w:rsidR="00037CE9" w:rsidRPr="00037CE9" w:rsidRDefault="00037CE9" w:rsidP="001857D9">
      <w:pPr>
        <w:ind w:right="-1"/>
        <w:rPr>
          <w:rFonts w:ascii="ＭＳ 明朝" w:eastAsia="ＭＳ 明朝" w:hAnsi="ＭＳ 明朝"/>
          <w:color w:val="000000" w:themeColor="text1"/>
          <w:sz w:val="20"/>
          <w:szCs w:val="20"/>
        </w:rPr>
      </w:pPr>
      <w:r>
        <w:rPr>
          <w:rFonts w:ascii="ＭＳ 明朝" w:eastAsia="ＭＳ 明朝" w:hAnsi="ＭＳ 明朝" w:hint="eastAsia"/>
          <w:color w:val="000000" w:themeColor="text1"/>
          <w:sz w:val="20"/>
          <w:szCs w:val="20"/>
        </w:rPr>
        <w:t xml:space="preserve">　詳しくは裏面を御確認ください。</w:t>
      </w:r>
    </w:p>
    <w:p w14:paraId="57F0D07E" w14:textId="77777777" w:rsidR="00E30AA2" w:rsidRPr="00037CE9" w:rsidRDefault="00E30AA2" w:rsidP="004B2EB2">
      <w:pPr>
        <w:ind w:rightChars="134" w:right="281"/>
        <w:rPr>
          <w:rFonts w:ascii="ＭＳ 明朝" w:eastAsia="ＭＳ 明朝" w:hAnsi="ＭＳ 明朝"/>
          <w:color w:val="000000" w:themeColor="text1"/>
          <w:sz w:val="22"/>
        </w:rPr>
      </w:pPr>
    </w:p>
    <w:p w14:paraId="4C7B50A2" w14:textId="77777777" w:rsidR="00B61D46" w:rsidRDefault="002B5A14" w:rsidP="004B2EB2">
      <w:pPr>
        <w:ind w:rightChars="134" w:right="281"/>
        <w:rPr>
          <w:rFonts w:ascii="ＭＳ 明朝" w:eastAsia="ＭＳ 明朝" w:hAnsi="ＭＳ 明朝"/>
          <w:color w:val="000000" w:themeColor="text1"/>
          <w:sz w:val="22"/>
        </w:rPr>
      </w:pPr>
      <w:r w:rsidRPr="00B361BF">
        <w:rPr>
          <w:rFonts w:ascii="ＭＳ 明朝" w:eastAsia="ＭＳ 明朝" w:hAnsi="ＭＳ 明朝" w:hint="eastAsia"/>
          <w:color w:val="000000" w:themeColor="text1"/>
          <w:sz w:val="22"/>
        </w:rPr>
        <w:t>上記の記載事実に誤りのないことを証明します。</w:t>
      </w:r>
    </w:p>
    <w:p w14:paraId="31D12F0B" w14:textId="77777777" w:rsidR="009B37F7" w:rsidRPr="00B361BF" w:rsidRDefault="009B37F7" w:rsidP="004B2EB2">
      <w:pPr>
        <w:ind w:rightChars="134" w:right="281"/>
        <w:rPr>
          <w:rFonts w:ascii="ＭＳ 明朝" w:eastAsia="ＭＳ 明朝" w:hAnsi="ＭＳ 明朝"/>
          <w:color w:val="000000" w:themeColor="text1"/>
          <w:sz w:val="22"/>
        </w:rPr>
      </w:pPr>
    </w:p>
    <w:p w14:paraId="41068AD1" w14:textId="77777777" w:rsidR="009B37F7" w:rsidRDefault="009B37F7" w:rsidP="009B37F7">
      <w:pPr>
        <w:ind w:rightChars="134" w:right="281"/>
        <w:rPr>
          <w:rFonts w:ascii="ＭＳ 明朝" w:eastAsia="ＭＳ 明朝" w:hAnsi="ＭＳ 明朝"/>
          <w:color w:val="000000" w:themeColor="text1"/>
          <w:sz w:val="22"/>
        </w:rPr>
      </w:pPr>
      <w:r w:rsidRPr="00B361BF">
        <w:rPr>
          <w:rFonts w:ascii="ＭＳ 明朝" w:eastAsia="ＭＳ 明朝" w:hAnsi="ＭＳ 明朝" w:hint="eastAsia"/>
          <w:color w:val="000000" w:themeColor="text1"/>
          <w:sz w:val="22"/>
        </w:rPr>
        <w:t>○○公共職業安定所長　殿</w:t>
      </w:r>
    </w:p>
    <w:p w14:paraId="33085B41" w14:textId="77777777" w:rsidR="00E30AA2" w:rsidRPr="009B37F7" w:rsidRDefault="00E30AA2" w:rsidP="004B2EB2">
      <w:pPr>
        <w:ind w:rightChars="134" w:right="281"/>
        <w:rPr>
          <w:rFonts w:ascii="ＭＳ 明朝" w:eastAsia="ＭＳ 明朝" w:hAnsi="ＭＳ 明朝"/>
          <w:color w:val="000000" w:themeColor="text1"/>
          <w:sz w:val="22"/>
        </w:rPr>
      </w:pPr>
    </w:p>
    <w:p w14:paraId="62A19298" w14:textId="77777777" w:rsidR="00F1778F" w:rsidRDefault="008F539D" w:rsidP="009B37F7">
      <w:pPr>
        <w:ind w:rightChars="134" w:right="281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166CC4">
        <w:rPr>
          <w:rFonts w:ascii="ＭＳ 明朝" w:eastAsia="ＭＳ 明朝" w:hAnsi="ＭＳ 明朝" w:hint="eastAsia"/>
          <w:sz w:val="22"/>
        </w:rPr>
        <w:t>令和</w:t>
      </w:r>
      <w:r w:rsidR="00F1778F" w:rsidRPr="00166CC4">
        <w:rPr>
          <w:rFonts w:ascii="ＭＳ 明朝" w:eastAsia="ＭＳ 明朝" w:hAnsi="ＭＳ 明朝" w:hint="eastAsia"/>
          <w:sz w:val="22"/>
        </w:rPr>
        <w:t xml:space="preserve">　</w:t>
      </w:r>
      <w:r w:rsidR="009B37F7" w:rsidRPr="00166CC4">
        <w:rPr>
          <w:rFonts w:ascii="ＭＳ 明朝" w:eastAsia="ＭＳ 明朝" w:hAnsi="ＭＳ 明朝" w:hint="eastAsia"/>
          <w:sz w:val="22"/>
        </w:rPr>
        <w:t xml:space="preserve">　</w:t>
      </w:r>
      <w:r w:rsidR="00F1778F" w:rsidRPr="00166CC4">
        <w:rPr>
          <w:rFonts w:ascii="ＭＳ 明朝" w:eastAsia="ＭＳ 明朝" w:hAnsi="ＭＳ 明朝" w:hint="eastAsia"/>
          <w:sz w:val="22"/>
        </w:rPr>
        <w:t xml:space="preserve">　年</w:t>
      </w:r>
      <w:r w:rsidR="00F1778F" w:rsidRPr="00B361BF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月　　　日</w:t>
      </w:r>
    </w:p>
    <w:p w14:paraId="6B81C415" w14:textId="77777777" w:rsidR="009B37F7" w:rsidRPr="009B37F7" w:rsidRDefault="009B37F7" w:rsidP="009B37F7">
      <w:pPr>
        <w:ind w:rightChars="134" w:right="281"/>
        <w:jc w:val="right"/>
        <w:rPr>
          <w:rFonts w:ascii="ＭＳ 明朝" w:eastAsia="ＭＳ 明朝" w:hAnsi="ＭＳ 明朝"/>
          <w:color w:val="000000" w:themeColor="text1"/>
          <w:sz w:val="22"/>
        </w:rPr>
      </w:pPr>
    </w:p>
    <w:p w14:paraId="6C4C44ED" w14:textId="77777777" w:rsidR="00F1778F" w:rsidRPr="00B361BF" w:rsidRDefault="00F1778F" w:rsidP="004B2EB2">
      <w:pPr>
        <w:ind w:rightChars="134" w:right="281"/>
        <w:rPr>
          <w:rFonts w:ascii="ＭＳ 明朝" w:eastAsia="ＭＳ 明朝" w:hAnsi="ＭＳ 明朝"/>
          <w:color w:val="000000" w:themeColor="text1"/>
          <w:sz w:val="22"/>
        </w:rPr>
      </w:pPr>
    </w:p>
    <w:p w14:paraId="44FD1622" w14:textId="77777777" w:rsidR="00F1778F" w:rsidRPr="00B361BF" w:rsidRDefault="00F1778F" w:rsidP="00E30AA2">
      <w:pPr>
        <w:ind w:rightChars="134" w:right="281" w:firstLineChars="300" w:firstLine="660"/>
        <w:rPr>
          <w:rFonts w:ascii="ＭＳ 明朝" w:eastAsia="ＭＳ 明朝" w:hAnsi="ＭＳ 明朝"/>
          <w:color w:val="000000" w:themeColor="text1"/>
          <w:sz w:val="22"/>
        </w:rPr>
      </w:pPr>
      <w:r w:rsidRPr="00B361BF">
        <w:rPr>
          <w:rFonts w:ascii="ＭＳ 明朝" w:eastAsia="ＭＳ 明朝" w:hAnsi="ＭＳ 明朝" w:hint="eastAsia"/>
          <w:color w:val="000000" w:themeColor="text1"/>
          <w:sz w:val="22"/>
        </w:rPr>
        <w:t>（訓練実施施設名）</w:t>
      </w:r>
      <w:r w:rsidR="002B40F2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　　　　　　　　　</w:t>
      </w:r>
    </w:p>
    <w:p w14:paraId="3C46EEB1" w14:textId="77777777" w:rsidR="00F1778F" w:rsidRPr="00B361BF" w:rsidRDefault="00F1778F" w:rsidP="004B2EB2">
      <w:pPr>
        <w:ind w:rightChars="134" w:right="281"/>
        <w:rPr>
          <w:rFonts w:ascii="ＭＳ 明朝" w:eastAsia="ＭＳ 明朝" w:hAnsi="ＭＳ 明朝"/>
          <w:color w:val="000000" w:themeColor="text1"/>
          <w:sz w:val="22"/>
        </w:rPr>
      </w:pPr>
      <w:r w:rsidRPr="00B361BF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（所　　在　　地）</w:t>
      </w:r>
    </w:p>
    <w:p w14:paraId="083FDC10" w14:textId="77777777" w:rsidR="00F1778F" w:rsidRPr="00B361BF" w:rsidRDefault="00F1778F" w:rsidP="004B2EB2">
      <w:pPr>
        <w:ind w:rightChars="134" w:right="281"/>
        <w:rPr>
          <w:rFonts w:ascii="ＭＳ 明朝" w:eastAsia="ＭＳ 明朝" w:hAnsi="ＭＳ 明朝"/>
          <w:color w:val="000000" w:themeColor="text1"/>
          <w:sz w:val="22"/>
        </w:rPr>
      </w:pPr>
      <w:r w:rsidRPr="00B361BF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（</w:t>
      </w:r>
      <w:r w:rsidR="008F7138">
        <w:rPr>
          <w:rFonts w:ascii="ＭＳ 明朝" w:eastAsia="ＭＳ 明朝" w:hAnsi="ＭＳ 明朝" w:hint="eastAsia"/>
          <w:color w:val="000000" w:themeColor="text1"/>
          <w:sz w:val="22"/>
        </w:rPr>
        <w:t>訓練実施施設の長</w:t>
      </w:r>
      <w:r w:rsidRPr="00B361BF">
        <w:rPr>
          <w:rFonts w:ascii="ＭＳ 明朝" w:eastAsia="ＭＳ 明朝" w:hAnsi="ＭＳ 明朝" w:hint="eastAsia"/>
          <w:color w:val="000000" w:themeColor="text1"/>
          <w:sz w:val="22"/>
        </w:rPr>
        <w:t>）</w:t>
      </w:r>
      <w:r w:rsidR="002B40F2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</w:t>
      </w:r>
      <w:r w:rsidR="00823E6A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</w:t>
      </w:r>
      <w:r w:rsidR="002B40F2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</w:p>
    <w:p w14:paraId="14EA0A89" w14:textId="77777777" w:rsidR="00F1778F" w:rsidRPr="00B361BF" w:rsidRDefault="00F1778F" w:rsidP="004B2EB2">
      <w:pPr>
        <w:ind w:rightChars="134" w:right="281"/>
        <w:rPr>
          <w:rFonts w:ascii="ＭＳ 明朝" w:eastAsia="ＭＳ 明朝" w:hAnsi="ＭＳ 明朝"/>
          <w:color w:val="000000" w:themeColor="text1"/>
          <w:sz w:val="22"/>
        </w:rPr>
      </w:pPr>
      <w:r w:rsidRPr="00B361BF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（電話（担当者名））</w:t>
      </w:r>
    </w:p>
    <w:p w14:paraId="71A2F080" w14:textId="77777777" w:rsidR="00F1778F" w:rsidRPr="00B361BF" w:rsidRDefault="00F1778F" w:rsidP="004B2EB2">
      <w:pPr>
        <w:ind w:rightChars="134" w:right="281"/>
        <w:rPr>
          <w:rFonts w:ascii="ＭＳ 明朝" w:eastAsia="ＭＳ 明朝" w:hAnsi="ＭＳ 明朝"/>
          <w:color w:val="000000" w:themeColor="text1"/>
          <w:sz w:val="22"/>
        </w:rPr>
      </w:pPr>
    </w:p>
    <w:p w14:paraId="12F14A53" w14:textId="77777777" w:rsidR="00823E6A" w:rsidRDefault="00823E6A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4DBD1450" w14:textId="77777777" w:rsidR="00037CE9" w:rsidRDefault="003D03ED" w:rsidP="004B2EB2">
      <w:pPr>
        <w:ind w:rightChars="134" w:right="281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BD5027" wp14:editId="26B89A39">
                <wp:simplePos x="0" y="0"/>
                <wp:positionH relativeFrom="column">
                  <wp:posOffset>3977640</wp:posOffset>
                </wp:positionH>
                <wp:positionV relativeFrom="paragraph">
                  <wp:posOffset>-498475</wp:posOffset>
                </wp:positionV>
                <wp:extent cx="1666875" cy="320040"/>
                <wp:effectExtent l="0" t="635" r="0" b="3175"/>
                <wp:wrapNone/>
                <wp:docPr id="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0CCCD" w14:textId="77777777" w:rsidR="0013439A" w:rsidRDefault="0013439A" w:rsidP="0013439A">
                            <w:pPr>
                              <w:jc w:val="center"/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（様式</w:t>
                            </w:r>
                            <w:r>
                              <w:rPr>
                                <w:rFonts w:ascii="Century" w:eastAsia="ＭＳ 明朝" w:hAnsi="Century"/>
                                <w:color w:val="000000" w:themeColor="text1"/>
                                <w:sz w:val="22"/>
                              </w:rPr>
                              <w:t>B-1</w:t>
                            </w:r>
                            <w:r>
                              <w:rPr>
                                <w:rFonts w:ascii="Century" w:eastAsia="ＭＳ 明朝" w:hAnsi="Century" w:hint="eastAsia"/>
                                <w:color w:val="000000" w:themeColor="text1"/>
                                <w:sz w:val="22"/>
                              </w:rPr>
                              <w:t>9</w:t>
                            </w:r>
                            <w:r>
                              <w:rPr>
                                <w:rFonts w:ascii="Century" w:eastAsia="ＭＳ 明朝" w:hAnsi="Century" w:hint="eastAsia"/>
                                <w:color w:val="000000" w:themeColor="text1"/>
                                <w:sz w:val="22"/>
                              </w:rPr>
                              <w:t>裏面</w:t>
                            </w:r>
                            <w:r w:rsidRPr="00B361B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BD5027" id="Text Box 50" o:spid="_x0000_s1027" type="#_x0000_t202" style="position:absolute;left:0;text-align:left;margin-left:313.2pt;margin-top:-39.25pt;width:131.25pt;height:25.2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" filled="f" stroked="f">
                <v:textbox style="mso-fit-shape-to-text:t">
                  <w:txbxContent>
                    <w:p w14:paraId="0B20CCCD" w14:textId="77777777" w:rsidR="0013439A" w:rsidRDefault="0013439A" w:rsidP="0013439A">
                      <w:pPr>
                        <w:jc w:val="center"/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（様式</w:t>
                      </w:r>
                      <w:r>
                        <w:rPr>
                          <w:rFonts w:ascii="Century" w:eastAsia="ＭＳ 明朝" w:hAnsi="Century"/>
                          <w:color w:val="000000" w:themeColor="text1"/>
                          <w:sz w:val="22"/>
                        </w:rPr>
                        <w:t>B-1</w:t>
                      </w:r>
                      <w:r>
                        <w:rPr>
                          <w:rFonts w:ascii="Century" w:eastAsia="ＭＳ 明朝" w:hAnsi="Century" w:hint="eastAsia"/>
                          <w:color w:val="000000" w:themeColor="text1"/>
                          <w:sz w:val="22"/>
                        </w:rPr>
                        <w:t>9</w:t>
                      </w:r>
                      <w:r>
                        <w:rPr>
                          <w:rFonts w:ascii="Century" w:eastAsia="ＭＳ 明朝" w:hAnsi="Century" w:hint="eastAsia"/>
                          <w:color w:val="000000" w:themeColor="text1"/>
                          <w:sz w:val="22"/>
                        </w:rPr>
                        <w:t>裏面</w:t>
                      </w:r>
                      <w:r w:rsidRPr="00B361BF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69C129CF" w14:textId="77777777" w:rsidR="00037CE9" w:rsidRDefault="00037CE9" w:rsidP="00037CE9">
      <w:pPr>
        <w:ind w:right="-1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37CE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学校保健安全法施行規則（昭和33年文部省令第18号）第18条に規定する感染症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一覧</w:t>
      </w:r>
    </w:p>
    <w:p w14:paraId="326DE7DB" w14:textId="40259B83" w:rsidR="00C74E71" w:rsidRDefault="008862AB" w:rsidP="004B2EB2">
      <w:pPr>
        <w:ind w:rightChars="134" w:right="281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013D13" wp14:editId="4DC87489">
                <wp:simplePos x="0" y="0"/>
                <wp:positionH relativeFrom="column">
                  <wp:posOffset>-126949</wp:posOffset>
                </wp:positionH>
                <wp:positionV relativeFrom="paragraph">
                  <wp:posOffset>224815</wp:posOffset>
                </wp:positionV>
                <wp:extent cx="5674385" cy="5300676"/>
                <wp:effectExtent l="0" t="0" r="21590" b="14605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4385" cy="530067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7AE8040" id="Rectangle 22" o:spid="_x0000_s1026" style="position:absolute;left:0;text-align:left;margin-left:-10pt;margin-top:17.7pt;width:446.8pt;height:417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" filled="f">
                <v:textbox inset="5.85pt,.7pt,5.85pt,.7pt"/>
              </v:rect>
            </w:pict>
          </mc:Fallback>
        </mc:AlternateContent>
      </w:r>
    </w:p>
    <w:p w14:paraId="3D64877D" w14:textId="2DC6D6A7" w:rsidR="00037CE9" w:rsidRPr="00037CE9" w:rsidRDefault="00037CE9" w:rsidP="004B2EB2">
      <w:pPr>
        <w:ind w:rightChars="134" w:right="281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4AE9276" w14:textId="77777777" w:rsidR="00037CE9" w:rsidRPr="00FC0D9D" w:rsidRDefault="00037CE9" w:rsidP="00C74E71">
      <w:pPr>
        <w:ind w:rightChars="-68" w:right="-1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</w:t>
      </w:r>
      <w:r w:rsidRPr="00FC0D9D">
        <w:rPr>
          <w:rFonts w:ascii="ＭＳ 明朝" w:eastAsia="ＭＳ 明朝" w:hAnsi="ＭＳ 明朝"/>
          <w:sz w:val="24"/>
          <w:szCs w:val="24"/>
        </w:rPr>
        <w:t>エボラ出血熱</w:t>
      </w:r>
      <w:r>
        <w:rPr>
          <w:rFonts w:ascii="ＭＳ 明朝" w:eastAsia="ＭＳ 明朝" w:hAnsi="ＭＳ 明朝" w:hint="eastAsia"/>
          <w:sz w:val="24"/>
          <w:szCs w:val="24"/>
        </w:rPr>
        <w:t xml:space="preserve">　○</w:t>
      </w:r>
      <w:r w:rsidRPr="00FC0D9D">
        <w:rPr>
          <w:rFonts w:ascii="ＭＳ 明朝" w:eastAsia="ＭＳ 明朝" w:hAnsi="ＭＳ 明朝"/>
          <w:sz w:val="24"/>
          <w:szCs w:val="24"/>
        </w:rPr>
        <w:t>クリミア・コンゴ出血熱</w:t>
      </w:r>
      <w:r>
        <w:rPr>
          <w:rFonts w:ascii="ＭＳ 明朝" w:eastAsia="ＭＳ 明朝" w:hAnsi="ＭＳ 明朝" w:hint="eastAsia"/>
          <w:sz w:val="24"/>
          <w:szCs w:val="24"/>
        </w:rPr>
        <w:t xml:space="preserve">　○</w:t>
      </w:r>
      <w:r w:rsidRPr="00FC0D9D">
        <w:rPr>
          <w:rFonts w:ascii="ＭＳ 明朝" w:eastAsia="ＭＳ 明朝" w:hAnsi="ＭＳ 明朝"/>
          <w:sz w:val="24"/>
          <w:szCs w:val="24"/>
        </w:rPr>
        <w:t>痘そう</w:t>
      </w:r>
      <w:r>
        <w:rPr>
          <w:rFonts w:ascii="ＭＳ 明朝" w:eastAsia="ＭＳ 明朝" w:hAnsi="ＭＳ 明朝" w:hint="eastAsia"/>
          <w:sz w:val="24"/>
          <w:szCs w:val="24"/>
        </w:rPr>
        <w:t xml:space="preserve">　○</w:t>
      </w:r>
      <w:r w:rsidRPr="00FC0D9D">
        <w:rPr>
          <w:rFonts w:ascii="ＭＳ 明朝" w:eastAsia="ＭＳ 明朝" w:hAnsi="ＭＳ 明朝"/>
          <w:sz w:val="24"/>
          <w:szCs w:val="24"/>
        </w:rPr>
        <w:t>南米出血熱</w:t>
      </w:r>
    </w:p>
    <w:p w14:paraId="4835A0B8" w14:textId="77777777" w:rsidR="00037CE9" w:rsidRPr="00FC0D9D" w:rsidRDefault="00037CE9" w:rsidP="00C74E71">
      <w:pPr>
        <w:ind w:rightChars="-68" w:right="-1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</w:t>
      </w:r>
      <w:r w:rsidRPr="00FC0D9D">
        <w:rPr>
          <w:rFonts w:ascii="ＭＳ 明朝" w:eastAsia="ＭＳ 明朝" w:hAnsi="ＭＳ 明朝"/>
          <w:sz w:val="24"/>
          <w:szCs w:val="24"/>
        </w:rPr>
        <w:t>ペスト</w:t>
      </w:r>
      <w:r>
        <w:rPr>
          <w:rFonts w:ascii="ＭＳ 明朝" w:eastAsia="ＭＳ 明朝" w:hAnsi="ＭＳ 明朝" w:hint="eastAsia"/>
          <w:sz w:val="24"/>
          <w:szCs w:val="24"/>
        </w:rPr>
        <w:t xml:space="preserve">　○</w:t>
      </w:r>
      <w:r w:rsidRPr="00FC0D9D">
        <w:rPr>
          <w:rFonts w:ascii="ＭＳ 明朝" w:eastAsia="ＭＳ 明朝" w:hAnsi="ＭＳ 明朝"/>
          <w:sz w:val="24"/>
          <w:szCs w:val="24"/>
        </w:rPr>
        <w:t>マールブルグ病</w:t>
      </w:r>
      <w:r>
        <w:rPr>
          <w:rFonts w:ascii="ＭＳ 明朝" w:eastAsia="ＭＳ 明朝" w:hAnsi="ＭＳ 明朝" w:hint="eastAsia"/>
          <w:sz w:val="24"/>
          <w:szCs w:val="24"/>
        </w:rPr>
        <w:t xml:space="preserve">　○</w:t>
      </w:r>
      <w:r w:rsidRPr="00FC0D9D">
        <w:rPr>
          <w:rFonts w:ascii="ＭＳ 明朝" w:eastAsia="ＭＳ 明朝" w:hAnsi="ＭＳ 明朝"/>
          <w:sz w:val="24"/>
          <w:szCs w:val="24"/>
        </w:rPr>
        <w:t>ラッサ熱</w:t>
      </w:r>
      <w:r>
        <w:rPr>
          <w:rFonts w:ascii="ＭＳ 明朝" w:eastAsia="ＭＳ 明朝" w:hAnsi="ＭＳ 明朝" w:hint="eastAsia"/>
          <w:sz w:val="24"/>
          <w:szCs w:val="24"/>
        </w:rPr>
        <w:t xml:space="preserve">　○</w:t>
      </w:r>
      <w:r w:rsidRPr="00FC0D9D">
        <w:rPr>
          <w:rFonts w:ascii="ＭＳ 明朝" w:eastAsia="ＭＳ 明朝" w:hAnsi="ＭＳ 明朝"/>
          <w:sz w:val="24"/>
          <w:szCs w:val="24"/>
        </w:rPr>
        <w:t>急性灰白髄炎</w:t>
      </w:r>
      <w:r>
        <w:rPr>
          <w:rFonts w:ascii="ＭＳ 明朝" w:eastAsia="ＭＳ 明朝" w:hAnsi="ＭＳ 明朝" w:hint="eastAsia"/>
          <w:sz w:val="24"/>
          <w:szCs w:val="24"/>
        </w:rPr>
        <w:t xml:space="preserve">　○</w:t>
      </w:r>
      <w:r w:rsidRPr="00FC0D9D">
        <w:rPr>
          <w:rFonts w:ascii="ＭＳ 明朝" w:eastAsia="ＭＳ 明朝" w:hAnsi="ＭＳ 明朝"/>
          <w:sz w:val="24"/>
          <w:szCs w:val="24"/>
        </w:rPr>
        <w:t>ジフテリア</w:t>
      </w:r>
    </w:p>
    <w:p w14:paraId="4C63833E" w14:textId="64E3FFBF" w:rsidR="00037CE9" w:rsidRDefault="00037CE9" w:rsidP="00C74E71">
      <w:pPr>
        <w:ind w:rightChars="-68" w:right="-1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</w:t>
      </w:r>
      <w:r w:rsidRPr="00FC0D9D">
        <w:rPr>
          <w:rFonts w:ascii="ＭＳ 明朝" w:eastAsia="ＭＳ 明朝" w:hAnsi="ＭＳ 明朝"/>
          <w:sz w:val="24"/>
          <w:szCs w:val="24"/>
        </w:rPr>
        <w:t>重症急性呼吸器症候群（病原体が</w:t>
      </w:r>
      <w:r w:rsidR="008862AB">
        <w:rPr>
          <w:rFonts w:ascii="ＭＳ 明朝" w:eastAsia="ＭＳ 明朝" w:hAnsi="ＭＳ 明朝" w:hint="eastAsia"/>
          <w:sz w:val="24"/>
          <w:szCs w:val="24"/>
        </w:rPr>
        <w:t>ベータ</w:t>
      </w:r>
      <w:r w:rsidRPr="00FC0D9D">
        <w:rPr>
          <w:rFonts w:ascii="ＭＳ 明朝" w:eastAsia="ＭＳ 明朝" w:hAnsi="ＭＳ 明朝"/>
          <w:sz w:val="24"/>
          <w:szCs w:val="24"/>
        </w:rPr>
        <w:t>コロナウイルス属ＳＡＲＳコロナウイルスであるものに限る。）</w:t>
      </w:r>
    </w:p>
    <w:p w14:paraId="19D73C13" w14:textId="55CCF0EE" w:rsidR="008862AB" w:rsidRPr="00FC0D9D" w:rsidRDefault="008862AB" w:rsidP="00C74E71">
      <w:pPr>
        <w:ind w:rightChars="-68" w:right="-1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</w:t>
      </w:r>
      <w:r w:rsidRPr="008862AB">
        <w:rPr>
          <w:rFonts w:ascii="ＭＳ 明朝" w:eastAsia="ＭＳ 明朝" w:hAnsi="ＭＳ 明朝" w:hint="eastAsia"/>
          <w:sz w:val="24"/>
          <w:szCs w:val="24"/>
        </w:rPr>
        <w:t>中東呼吸器症候群（病原体がベータコロナウイルス属ＭＥＲＳコロナウイルスであるものに限る。）</w:t>
      </w:r>
    </w:p>
    <w:p w14:paraId="20AEB78B" w14:textId="28B93F02" w:rsidR="00037CE9" w:rsidRPr="00FC0D9D" w:rsidRDefault="00037CE9" w:rsidP="00C74E71">
      <w:pPr>
        <w:ind w:rightChars="-68" w:right="-1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</w:t>
      </w:r>
      <w:r w:rsidR="008862AB">
        <w:rPr>
          <w:rFonts w:ascii="ＭＳ 明朝" w:eastAsia="ＭＳ 明朝" w:hAnsi="ＭＳ 明朝" w:hint="eastAsia"/>
          <w:sz w:val="24"/>
          <w:szCs w:val="24"/>
        </w:rPr>
        <w:t>特定</w:t>
      </w:r>
      <w:r w:rsidRPr="00FC0D9D">
        <w:rPr>
          <w:rFonts w:ascii="ＭＳ 明朝" w:eastAsia="ＭＳ 明朝" w:hAnsi="ＭＳ 明朝"/>
          <w:sz w:val="24"/>
          <w:szCs w:val="24"/>
        </w:rPr>
        <w:t>鳥インフルエンザ（</w:t>
      </w:r>
      <w:r w:rsidR="008862AB" w:rsidRPr="008862AB">
        <w:rPr>
          <w:rFonts w:ascii="ＭＳ 明朝" w:eastAsia="ＭＳ 明朝" w:hAnsi="ＭＳ 明朝" w:hint="eastAsia"/>
          <w:sz w:val="24"/>
          <w:szCs w:val="24"/>
        </w:rPr>
        <w:t>感染症の予防及び感染症の患者に対する医療に関する法律（平成10年法律第114号 ）第６条第３項第６号に規定する特定鳥インフルエンザを</w:t>
      </w:r>
      <w:r w:rsidRPr="00FC0D9D">
        <w:rPr>
          <w:rFonts w:ascii="ＭＳ 明朝" w:eastAsia="ＭＳ 明朝" w:hAnsi="ＭＳ 明朝"/>
          <w:sz w:val="24"/>
          <w:szCs w:val="24"/>
        </w:rPr>
        <w:t>いう。）</w:t>
      </w:r>
    </w:p>
    <w:p w14:paraId="69C4170D" w14:textId="65B30944" w:rsidR="00037CE9" w:rsidRPr="00FC0D9D" w:rsidRDefault="00037CE9" w:rsidP="00C74E71">
      <w:pPr>
        <w:ind w:rightChars="-68" w:right="-1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</w:t>
      </w:r>
      <w:r w:rsidRPr="00FC0D9D">
        <w:rPr>
          <w:rFonts w:ascii="ＭＳ 明朝" w:eastAsia="ＭＳ 明朝" w:hAnsi="ＭＳ 明朝"/>
          <w:sz w:val="24"/>
          <w:szCs w:val="24"/>
        </w:rPr>
        <w:t>インフルエンザ（</w:t>
      </w:r>
      <w:r w:rsidR="008862AB">
        <w:rPr>
          <w:rFonts w:ascii="ＭＳ 明朝" w:eastAsia="ＭＳ 明朝" w:hAnsi="ＭＳ 明朝" w:hint="eastAsia"/>
          <w:sz w:val="24"/>
          <w:szCs w:val="24"/>
        </w:rPr>
        <w:t>特定</w:t>
      </w:r>
      <w:r w:rsidRPr="00FC0D9D">
        <w:rPr>
          <w:rFonts w:ascii="ＭＳ 明朝" w:eastAsia="ＭＳ 明朝" w:hAnsi="ＭＳ 明朝"/>
          <w:sz w:val="24"/>
          <w:szCs w:val="24"/>
        </w:rPr>
        <w:t>鳥インフルエンザを除く。）</w:t>
      </w:r>
      <w:r>
        <w:rPr>
          <w:rFonts w:ascii="ＭＳ 明朝" w:eastAsia="ＭＳ 明朝" w:hAnsi="ＭＳ 明朝" w:hint="eastAsia"/>
          <w:sz w:val="24"/>
          <w:szCs w:val="24"/>
        </w:rPr>
        <w:t xml:space="preserve">　○</w:t>
      </w:r>
      <w:r w:rsidRPr="00FC0D9D">
        <w:rPr>
          <w:rFonts w:ascii="ＭＳ 明朝" w:eastAsia="ＭＳ 明朝" w:hAnsi="ＭＳ 明朝"/>
          <w:sz w:val="24"/>
          <w:szCs w:val="24"/>
        </w:rPr>
        <w:t>百日咳</w:t>
      </w:r>
    </w:p>
    <w:p w14:paraId="22B53979" w14:textId="77777777" w:rsidR="00037CE9" w:rsidRDefault="00037CE9" w:rsidP="00C74E71">
      <w:pPr>
        <w:ind w:rightChars="-68" w:right="-1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</w:t>
      </w:r>
      <w:r w:rsidRPr="00FC0D9D">
        <w:rPr>
          <w:rFonts w:ascii="ＭＳ 明朝" w:eastAsia="ＭＳ 明朝" w:hAnsi="ＭＳ 明朝"/>
          <w:sz w:val="24"/>
          <w:szCs w:val="24"/>
        </w:rPr>
        <w:t>麻しん</w:t>
      </w:r>
      <w:r>
        <w:rPr>
          <w:rFonts w:ascii="ＭＳ 明朝" w:eastAsia="ＭＳ 明朝" w:hAnsi="ＭＳ 明朝" w:hint="eastAsia"/>
          <w:sz w:val="24"/>
          <w:szCs w:val="24"/>
        </w:rPr>
        <w:t>（はしか）　○</w:t>
      </w:r>
      <w:r w:rsidRPr="00FC0D9D">
        <w:rPr>
          <w:rFonts w:ascii="ＭＳ 明朝" w:eastAsia="ＭＳ 明朝" w:hAnsi="ＭＳ 明朝"/>
          <w:sz w:val="24"/>
          <w:szCs w:val="24"/>
        </w:rPr>
        <w:t>流行性耳下腺炎</w:t>
      </w:r>
      <w:r>
        <w:rPr>
          <w:rFonts w:ascii="ＭＳ 明朝" w:eastAsia="ＭＳ 明朝" w:hAnsi="ＭＳ 明朝" w:hint="eastAsia"/>
          <w:sz w:val="24"/>
          <w:szCs w:val="24"/>
        </w:rPr>
        <w:t>（おたふくかぜ）</w:t>
      </w:r>
    </w:p>
    <w:p w14:paraId="3FB1BB66" w14:textId="21DF1B14" w:rsidR="008862AB" w:rsidRDefault="00037CE9" w:rsidP="00C74E71">
      <w:pPr>
        <w:ind w:rightChars="-68" w:right="-1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</w:t>
      </w:r>
      <w:r w:rsidRPr="00FC0D9D">
        <w:rPr>
          <w:rFonts w:ascii="ＭＳ 明朝" w:eastAsia="ＭＳ 明朝" w:hAnsi="ＭＳ 明朝"/>
          <w:sz w:val="24"/>
          <w:szCs w:val="24"/>
        </w:rPr>
        <w:t>風しん</w:t>
      </w:r>
      <w:r>
        <w:rPr>
          <w:rFonts w:ascii="ＭＳ 明朝" w:eastAsia="ＭＳ 明朝" w:hAnsi="ＭＳ 明朝" w:hint="eastAsia"/>
          <w:sz w:val="24"/>
          <w:szCs w:val="24"/>
        </w:rPr>
        <w:t>（三日はしか）　○</w:t>
      </w:r>
      <w:r w:rsidRPr="00FC0D9D">
        <w:rPr>
          <w:rFonts w:ascii="ＭＳ 明朝" w:eastAsia="ＭＳ 明朝" w:hAnsi="ＭＳ 明朝"/>
          <w:sz w:val="24"/>
          <w:szCs w:val="24"/>
        </w:rPr>
        <w:t>水痘</w:t>
      </w:r>
      <w:r>
        <w:rPr>
          <w:rFonts w:ascii="ＭＳ 明朝" w:eastAsia="ＭＳ 明朝" w:hAnsi="ＭＳ 明朝" w:hint="eastAsia"/>
          <w:sz w:val="24"/>
          <w:szCs w:val="24"/>
        </w:rPr>
        <w:t>（みずぼうそう）　○</w:t>
      </w:r>
      <w:r w:rsidRPr="00FC0D9D">
        <w:rPr>
          <w:rFonts w:ascii="ＭＳ 明朝" w:eastAsia="ＭＳ 明朝" w:hAnsi="ＭＳ 明朝"/>
          <w:sz w:val="24"/>
          <w:szCs w:val="24"/>
        </w:rPr>
        <w:t>咽頭結膜熱</w:t>
      </w:r>
      <w:r>
        <w:rPr>
          <w:rFonts w:ascii="ＭＳ 明朝" w:eastAsia="ＭＳ 明朝" w:hAnsi="ＭＳ 明朝" w:hint="eastAsia"/>
          <w:sz w:val="24"/>
          <w:szCs w:val="24"/>
        </w:rPr>
        <w:t xml:space="preserve">（プール熱）　</w:t>
      </w:r>
      <w:r w:rsidR="008862AB" w:rsidRPr="008862AB">
        <w:rPr>
          <w:rFonts w:ascii="ＭＳ 明朝" w:eastAsia="ＭＳ 明朝" w:hAnsi="ＭＳ 明朝" w:hint="eastAsia"/>
          <w:sz w:val="24"/>
          <w:szCs w:val="24"/>
        </w:rPr>
        <w:t>・</w:t>
      </w:r>
      <w:r w:rsidR="008862AB">
        <w:rPr>
          <w:rFonts w:ascii="ＭＳ 明朝" w:eastAsia="ＭＳ 明朝" w:hAnsi="ＭＳ 明朝" w:hint="eastAsia"/>
          <w:sz w:val="24"/>
          <w:szCs w:val="24"/>
        </w:rPr>
        <w:t>○</w:t>
      </w:r>
      <w:r w:rsidR="008862AB" w:rsidRPr="008862AB">
        <w:rPr>
          <w:rFonts w:ascii="ＭＳ 明朝" w:eastAsia="ＭＳ 明朝" w:hAnsi="ＭＳ 明朝" w:hint="eastAsia"/>
          <w:sz w:val="24"/>
          <w:szCs w:val="24"/>
        </w:rPr>
        <w:t>新型コロナウイルス感染症（病原体がベータコロナウイルス属のコロナウイルス（令和２年１月 に、中華人民共和国から世界保健機関に対して、人に伝染する能力を有することが新たに報告されたものに限る。）であるものに限る）</w:t>
      </w:r>
    </w:p>
    <w:p w14:paraId="1D6A9214" w14:textId="2CE09B47" w:rsidR="00037CE9" w:rsidRDefault="00037CE9" w:rsidP="00C74E71">
      <w:pPr>
        <w:ind w:rightChars="-68" w:right="-1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</w:t>
      </w:r>
      <w:r w:rsidRPr="00FC0D9D">
        <w:rPr>
          <w:rFonts w:ascii="ＭＳ 明朝" w:eastAsia="ＭＳ 明朝" w:hAnsi="ＭＳ 明朝"/>
          <w:sz w:val="24"/>
          <w:szCs w:val="24"/>
        </w:rPr>
        <w:t>結核</w:t>
      </w:r>
      <w:r>
        <w:rPr>
          <w:rFonts w:ascii="ＭＳ 明朝" w:eastAsia="ＭＳ 明朝" w:hAnsi="ＭＳ 明朝" w:hint="eastAsia"/>
          <w:sz w:val="24"/>
          <w:szCs w:val="24"/>
        </w:rPr>
        <w:t xml:space="preserve">　○</w:t>
      </w:r>
      <w:r w:rsidRPr="00FC0D9D">
        <w:rPr>
          <w:rFonts w:ascii="ＭＳ 明朝" w:eastAsia="ＭＳ 明朝" w:hAnsi="ＭＳ 明朝"/>
          <w:sz w:val="24"/>
          <w:szCs w:val="24"/>
        </w:rPr>
        <w:t>髄膜炎菌性髄膜炎</w:t>
      </w:r>
      <w:r>
        <w:rPr>
          <w:rFonts w:ascii="ＭＳ 明朝" w:eastAsia="ＭＳ 明朝" w:hAnsi="ＭＳ 明朝" w:hint="eastAsia"/>
          <w:sz w:val="24"/>
          <w:szCs w:val="24"/>
        </w:rPr>
        <w:t xml:space="preserve">　○</w:t>
      </w:r>
      <w:r w:rsidRPr="00FC0D9D">
        <w:rPr>
          <w:rFonts w:ascii="ＭＳ 明朝" w:eastAsia="ＭＳ 明朝" w:hAnsi="ＭＳ 明朝"/>
          <w:sz w:val="24"/>
          <w:szCs w:val="24"/>
        </w:rPr>
        <w:t>コレラ</w:t>
      </w:r>
      <w:r>
        <w:rPr>
          <w:rFonts w:ascii="ＭＳ 明朝" w:eastAsia="ＭＳ 明朝" w:hAnsi="ＭＳ 明朝" w:hint="eastAsia"/>
          <w:sz w:val="24"/>
          <w:szCs w:val="24"/>
        </w:rPr>
        <w:t xml:space="preserve">　○</w:t>
      </w:r>
      <w:r w:rsidRPr="00FC0D9D">
        <w:rPr>
          <w:rFonts w:ascii="ＭＳ 明朝" w:eastAsia="ＭＳ 明朝" w:hAnsi="ＭＳ 明朝"/>
          <w:sz w:val="24"/>
          <w:szCs w:val="24"/>
        </w:rPr>
        <w:t>細菌性赤痢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1C72C8CF" w14:textId="5377729F" w:rsidR="00037CE9" w:rsidRDefault="00037CE9" w:rsidP="00C74E71">
      <w:pPr>
        <w:ind w:rightChars="-68" w:right="-1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</w:t>
      </w:r>
      <w:r w:rsidRPr="00FC0D9D">
        <w:rPr>
          <w:rFonts w:ascii="ＭＳ 明朝" w:eastAsia="ＭＳ 明朝" w:hAnsi="ＭＳ 明朝"/>
          <w:sz w:val="24"/>
          <w:szCs w:val="24"/>
        </w:rPr>
        <w:t>腸管出血性大腸菌感染症</w:t>
      </w:r>
      <w:r>
        <w:rPr>
          <w:rFonts w:ascii="ＭＳ 明朝" w:eastAsia="ＭＳ 明朝" w:hAnsi="ＭＳ 明朝" w:hint="eastAsia"/>
          <w:sz w:val="24"/>
          <w:szCs w:val="24"/>
        </w:rPr>
        <w:t xml:space="preserve">　○</w:t>
      </w:r>
      <w:r w:rsidRPr="00FC0D9D">
        <w:rPr>
          <w:rFonts w:ascii="ＭＳ 明朝" w:eastAsia="ＭＳ 明朝" w:hAnsi="ＭＳ 明朝"/>
          <w:sz w:val="24"/>
          <w:szCs w:val="24"/>
        </w:rPr>
        <w:t>腸チフス</w:t>
      </w:r>
      <w:r>
        <w:rPr>
          <w:rFonts w:ascii="ＭＳ 明朝" w:eastAsia="ＭＳ 明朝" w:hAnsi="ＭＳ 明朝" w:hint="eastAsia"/>
          <w:sz w:val="24"/>
          <w:szCs w:val="24"/>
        </w:rPr>
        <w:t xml:space="preserve">　○</w:t>
      </w:r>
      <w:r w:rsidRPr="00FC0D9D">
        <w:rPr>
          <w:rFonts w:ascii="ＭＳ 明朝" w:eastAsia="ＭＳ 明朝" w:hAnsi="ＭＳ 明朝"/>
          <w:sz w:val="24"/>
          <w:szCs w:val="24"/>
        </w:rPr>
        <w:t>パラチフス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7A8E61DF" w14:textId="77777777" w:rsidR="00037CE9" w:rsidRPr="00FC0D9D" w:rsidRDefault="00037CE9" w:rsidP="00C74E71">
      <w:pPr>
        <w:ind w:rightChars="-68" w:right="-1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</w:t>
      </w:r>
      <w:r w:rsidRPr="00FC0D9D">
        <w:rPr>
          <w:rFonts w:ascii="ＭＳ 明朝" w:eastAsia="ＭＳ 明朝" w:hAnsi="ＭＳ 明朝"/>
          <w:sz w:val="24"/>
          <w:szCs w:val="24"/>
        </w:rPr>
        <w:t>流行性角結膜炎</w:t>
      </w:r>
      <w:r>
        <w:rPr>
          <w:rFonts w:ascii="ＭＳ 明朝" w:eastAsia="ＭＳ 明朝" w:hAnsi="ＭＳ 明朝" w:hint="eastAsia"/>
          <w:sz w:val="24"/>
          <w:szCs w:val="24"/>
        </w:rPr>
        <w:t xml:space="preserve">　○</w:t>
      </w:r>
      <w:r w:rsidRPr="00FC0D9D">
        <w:rPr>
          <w:rFonts w:ascii="ＭＳ 明朝" w:eastAsia="ＭＳ 明朝" w:hAnsi="ＭＳ 明朝"/>
          <w:sz w:val="24"/>
          <w:szCs w:val="24"/>
        </w:rPr>
        <w:t>急性出血性結膜炎その他の感染症</w:t>
      </w:r>
      <w:r w:rsidRPr="00FC0D9D">
        <w:rPr>
          <w:rFonts w:ascii="ＭＳ 明朝" w:eastAsia="ＭＳ 明朝" w:hAnsi="ＭＳ 明朝" w:hint="eastAsia"/>
          <w:szCs w:val="21"/>
        </w:rPr>
        <w:t>（例　感染性胃腸炎</w:t>
      </w:r>
      <w:r>
        <w:rPr>
          <w:rFonts w:ascii="ＭＳ 明朝" w:eastAsia="ＭＳ 明朝" w:hAnsi="ＭＳ 明朝" w:hint="eastAsia"/>
          <w:szCs w:val="21"/>
        </w:rPr>
        <w:t>（主な病原体：ロタウイルス、ノロウイルス等）</w:t>
      </w:r>
      <w:r w:rsidRPr="00FC0D9D">
        <w:rPr>
          <w:rFonts w:ascii="ＭＳ 明朝" w:eastAsia="ＭＳ 明朝" w:hAnsi="ＭＳ 明朝" w:hint="eastAsia"/>
          <w:szCs w:val="21"/>
        </w:rPr>
        <w:t>、マイコプラズマ感染症、急性細気管支炎等）</w:t>
      </w:r>
    </w:p>
    <w:p w14:paraId="1377CC1C" w14:textId="44D962DB" w:rsidR="00C74E71" w:rsidRPr="008862AB" w:rsidRDefault="00037CE9" w:rsidP="00B16B4A">
      <w:pPr>
        <w:ind w:rightChars="-68" w:right="-143"/>
        <w:rPr>
          <w:rFonts w:ascii="ＭＳ 明朝" w:eastAsia="ＭＳ 明朝" w:hAnsi="ＭＳ 明朝"/>
          <w:color w:val="000000" w:themeColor="text1"/>
          <w:sz w:val="20"/>
          <w:szCs w:val="20"/>
        </w:rPr>
      </w:pPr>
      <w:r>
        <w:rPr>
          <w:rFonts w:ascii="ＭＳ 明朝" w:eastAsia="ＭＳ 明朝" w:hAnsi="ＭＳ 明朝" w:hint="eastAsia"/>
          <w:sz w:val="24"/>
          <w:szCs w:val="24"/>
        </w:rPr>
        <w:t>○</w:t>
      </w:r>
      <w:r w:rsidRPr="00FC0D9D">
        <w:rPr>
          <w:rFonts w:ascii="ＭＳ 明朝" w:eastAsia="ＭＳ 明朝" w:hAnsi="ＭＳ 明朝"/>
          <w:sz w:val="24"/>
          <w:szCs w:val="24"/>
        </w:rPr>
        <w:t>感染症の予防及び感染症の患者に対する医療に関する法律第</w:t>
      </w:r>
      <w:r w:rsidRPr="00FC0D9D">
        <w:rPr>
          <w:rFonts w:ascii="ＭＳ 明朝" w:eastAsia="ＭＳ 明朝" w:hAnsi="ＭＳ 明朝" w:hint="eastAsia"/>
          <w:sz w:val="24"/>
          <w:szCs w:val="24"/>
        </w:rPr>
        <w:t>６</w:t>
      </w:r>
      <w:r w:rsidRPr="00FC0D9D">
        <w:rPr>
          <w:rFonts w:ascii="ＭＳ 明朝" w:eastAsia="ＭＳ 明朝" w:hAnsi="ＭＳ 明朝"/>
          <w:sz w:val="24"/>
          <w:szCs w:val="24"/>
        </w:rPr>
        <w:t>条第</w:t>
      </w:r>
      <w:r w:rsidRPr="00FC0D9D">
        <w:rPr>
          <w:rFonts w:ascii="ＭＳ 明朝" w:eastAsia="ＭＳ 明朝" w:hAnsi="ＭＳ 明朝" w:hint="eastAsia"/>
          <w:sz w:val="24"/>
          <w:szCs w:val="24"/>
        </w:rPr>
        <w:t>７</w:t>
      </w:r>
      <w:r w:rsidRPr="00FC0D9D">
        <w:rPr>
          <w:rFonts w:ascii="ＭＳ 明朝" w:eastAsia="ＭＳ 明朝" w:hAnsi="ＭＳ 明朝"/>
          <w:sz w:val="24"/>
          <w:szCs w:val="24"/>
        </w:rPr>
        <w:t>項 から第</w:t>
      </w:r>
      <w:r w:rsidRPr="00FC0D9D">
        <w:rPr>
          <w:rFonts w:ascii="ＭＳ 明朝" w:eastAsia="ＭＳ 明朝" w:hAnsi="ＭＳ 明朝" w:hint="eastAsia"/>
          <w:sz w:val="24"/>
          <w:szCs w:val="24"/>
        </w:rPr>
        <w:t>９</w:t>
      </w:r>
      <w:r w:rsidRPr="00FC0D9D">
        <w:rPr>
          <w:rFonts w:ascii="ＭＳ 明朝" w:eastAsia="ＭＳ 明朝" w:hAnsi="ＭＳ 明朝"/>
          <w:sz w:val="24"/>
          <w:szCs w:val="24"/>
        </w:rPr>
        <w:t>項 までに規定する新型インフルエンザ等感染症、指定感染症及び新感染症</w:t>
      </w:r>
    </w:p>
    <w:sectPr w:rsidR="00C74E71" w:rsidRPr="008862AB" w:rsidSect="00034993">
      <w:headerReference w:type="default" r:id="rId10"/>
      <w:footerReference w:type="default" r:id="rId11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30767" w14:textId="77777777" w:rsidR="00F4150C" w:rsidRDefault="00F4150C" w:rsidP="00276C1A">
      <w:r>
        <w:separator/>
      </w:r>
    </w:p>
  </w:endnote>
  <w:endnote w:type="continuationSeparator" w:id="0">
    <w:p w14:paraId="32331F36" w14:textId="77777777" w:rsidR="00F4150C" w:rsidRDefault="00F4150C" w:rsidP="0027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59101" w14:textId="142F67CB" w:rsidR="005210D3" w:rsidRPr="00C059C4" w:rsidRDefault="006A60AB" w:rsidP="005210D3">
    <w:pPr>
      <w:pStyle w:val="a5"/>
      <w:jc w:val="right"/>
      <w:rPr>
        <w:sz w:val="18"/>
        <w:szCs w:val="18"/>
      </w:rPr>
    </w:pPr>
    <w:r>
      <w:rPr>
        <w:rFonts w:hint="eastAsia"/>
        <w:sz w:val="18"/>
        <w:szCs w:val="18"/>
      </w:rPr>
      <w:t>(202</w:t>
    </w:r>
    <w:r w:rsidR="0006715D">
      <w:rPr>
        <w:rFonts w:hint="eastAsia"/>
        <w:sz w:val="18"/>
        <w:szCs w:val="18"/>
      </w:rPr>
      <w:t>3</w:t>
    </w:r>
    <w:r w:rsidR="000C24B5" w:rsidRPr="00C059C4">
      <w:rPr>
        <w:rFonts w:hint="eastAsia"/>
        <w:sz w:val="18"/>
        <w:szCs w:val="18"/>
      </w:rPr>
      <w:t>.</w:t>
    </w:r>
    <w:r w:rsidR="008862AB">
      <w:rPr>
        <w:rFonts w:hint="eastAsia"/>
        <w:sz w:val="18"/>
        <w:szCs w:val="18"/>
      </w:rPr>
      <w:t>07</w:t>
    </w:r>
    <w:r w:rsidR="005210D3" w:rsidRPr="00C059C4">
      <w:rPr>
        <w:rFonts w:hint="eastAsia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639F9" w14:textId="77777777" w:rsidR="00F4150C" w:rsidRDefault="00F4150C" w:rsidP="00276C1A">
      <w:r>
        <w:separator/>
      </w:r>
    </w:p>
  </w:footnote>
  <w:footnote w:type="continuationSeparator" w:id="0">
    <w:p w14:paraId="1820418A" w14:textId="77777777" w:rsidR="00F4150C" w:rsidRDefault="00F4150C" w:rsidP="00276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4782B" w14:textId="77777777" w:rsidR="00CF66C4" w:rsidRPr="00166CC4" w:rsidRDefault="00CF66C4" w:rsidP="00CF66C4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AAF"/>
    <w:rsid w:val="0001084C"/>
    <w:rsid w:val="00010AFB"/>
    <w:rsid w:val="00010D93"/>
    <w:rsid w:val="00014F6E"/>
    <w:rsid w:val="000152A0"/>
    <w:rsid w:val="00017C6F"/>
    <w:rsid w:val="00030270"/>
    <w:rsid w:val="00034993"/>
    <w:rsid w:val="00035E48"/>
    <w:rsid w:val="0003792F"/>
    <w:rsid w:val="00037CE9"/>
    <w:rsid w:val="000402BB"/>
    <w:rsid w:val="00041CF8"/>
    <w:rsid w:val="000474AE"/>
    <w:rsid w:val="00050CCE"/>
    <w:rsid w:val="000528C6"/>
    <w:rsid w:val="0005519E"/>
    <w:rsid w:val="00057A88"/>
    <w:rsid w:val="0006715D"/>
    <w:rsid w:val="0006753E"/>
    <w:rsid w:val="0007772C"/>
    <w:rsid w:val="00080BBD"/>
    <w:rsid w:val="00090888"/>
    <w:rsid w:val="00092CAB"/>
    <w:rsid w:val="000930E0"/>
    <w:rsid w:val="00097C1E"/>
    <w:rsid w:val="000A4332"/>
    <w:rsid w:val="000A62E9"/>
    <w:rsid w:val="000B469E"/>
    <w:rsid w:val="000B6250"/>
    <w:rsid w:val="000C24B5"/>
    <w:rsid w:val="000C3114"/>
    <w:rsid w:val="000C33B4"/>
    <w:rsid w:val="000C574E"/>
    <w:rsid w:val="000D162C"/>
    <w:rsid w:val="000D78A4"/>
    <w:rsid w:val="000E019E"/>
    <w:rsid w:val="000E3F35"/>
    <w:rsid w:val="000E4A3E"/>
    <w:rsid w:val="000E6B3A"/>
    <w:rsid w:val="000F09C7"/>
    <w:rsid w:val="000F3751"/>
    <w:rsid w:val="00102D27"/>
    <w:rsid w:val="0011174B"/>
    <w:rsid w:val="00113C2A"/>
    <w:rsid w:val="001204EB"/>
    <w:rsid w:val="001325D4"/>
    <w:rsid w:val="0013439A"/>
    <w:rsid w:val="001422E2"/>
    <w:rsid w:val="0015079C"/>
    <w:rsid w:val="001509F8"/>
    <w:rsid w:val="00166CC4"/>
    <w:rsid w:val="00177A55"/>
    <w:rsid w:val="0018213A"/>
    <w:rsid w:val="001857D9"/>
    <w:rsid w:val="00186771"/>
    <w:rsid w:val="001C4923"/>
    <w:rsid w:val="001C5B7E"/>
    <w:rsid w:val="001D34A9"/>
    <w:rsid w:val="001D40B7"/>
    <w:rsid w:val="001D742C"/>
    <w:rsid w:val="001E3103"/>
    <w:rsid w:val="001E39A4"/>
    <w:rsid w:val="001F2B1D"/>
    <w:rsid w:val="001F3B6E"/>
    <w:rsid w:val="00210635"/>
    <w:rsid w:val="00220E50"/>
    <w:rsid w:val="00226C07"/>
    <w:rsid w:val="00227B88"/>
    <w:rsid w:val="00234587"/>
    <w:rsid w:val="002579C1"/>
    <w:rsid w:val="00257E81"/>
    <w:rsid w:val="0026170E"/>
    <w:rsid w:val="00263617"/>
    <w:rsid w:val="00274D02"/>
    <w:rsid w:val="00276C1A"/>
    <w:rsid w:val="002823BD"/>
    <w:rsid w:val="00282CD7"/>
    <w:rsid w:val="002A1293"/>
    <w:rsid w:val="002A464E"/>
    <w:rsid w:val="002B40F2"/>
    <w:rsid w:val="002B5A14"/>
    <w:rsid w:val="002C4387"/>
    <w:rsid w:val="002D0A7E"/>
    <w:rsid w:val="002D4388"/>
    <w:rsid w:val="002D651D"/>
    <w:rsid w:val="00303E4C"/>
    <w:rsid w:val="003051E9"/>
    <w:rsid w:val="00320505"/>
    <w:rsid w:val="003225AF"/>
    <w:rsid w:val="00325A22"/>
    <w:rsid w:val="00330BC2"/>
    <w:rsid w:val="00331DD2"/>
    <w:rsid w:val="00332B31"/>
    <w:rsid w:val="0034797F"/>
    <w:rsid w:val="00354ADE"/>
    <w:rsid w:val="00356370"/>
    <w:rsid w:val="003802A3"/>
    <w:rsid w:val="003813F2"/>
    <w:rsid w:val="00382CF7"/>
    <w:rsid w:val="0038451E"/>
    <w:rsid w:val="0038557B"/>
    <w:rsid w:val="003955DB"/>
    <w:rsid w:val="003A086E"/>
    <w:rsid w:val="003A14C4"/>
    <w:rsid w:val="003A21A7"/>
    <w:rsid w:val="003A6F59"/>
    <w:rsid w:val="003B46EA"/>
    <w:rsid w:val="003B4EF2"/>
    <w:rsid w:val="003D03ED"/>
    <w:rsid w:val="003D25CF"/>
    <w:rsid w:val="003F100A"/>
    <w:rsid w:val="0040169F"/>
    <w:rsid w:val="0040197C"/>
    <w:rsid w:val="00403618"/>
    <w:rsid w:val="00410D44"/>
    <w:rsid w:val="00420B8C"/>
    <w:rsid w:val="00424A7B"/>
    <w:rsid w:val="004271FD"/>
    <w:rsid w:val="0043095E"/>
    <w:rsid w:val="0044338E"/>
    <w:rsid w:val="0044375B"/>
    <w:rsid w:val="004520D8"/>
    <w:rsid w:val="004551F3"/>
    <w:rsid w:val="00480200"/>
    <w:rsid w:val="0048794C"/>
    <w:rsid w:val="00492E2C"/>
    <w:rsid w:val="004A1642"/>
    <w:rsid w:val="004A2A38"/>
    <w:rsid w:val="004A3889"/>
    <w:rsid w:val="004B21C4"/>
    <w:rsid w:val="004B239F"/>
    <w:rsid w:val="004B2EB2"/>
    <w:rsid w:val="004B2F47"/>
    <w:rsid w:val="004C464E"/>
    <w:rsid w:val="004C4A0B"/>
    <w:rsid w:val="004C4DA4"/>
    <w:rsid w:val="004D2BE4"/>
    <w:rsid w:val="004E24F5"/>
    <w:rsid w:val="004E5CF2"/>
    <w:rsid w:val="005210D3"/>
    <w:rsid w:val="00527B18"/>
    <w:rsid w:val="00532168"/>
    <w:rsid w:val="00543EF7"/>
    <w:rsid w:val="00555C80"/>
    <w:rsid w:val="00563565"/>
    <w:rsid w:val="00580565"/>
    <w:rsid w:val="00584A9E"/>
    <w:rsid w:val="00590AF8"/>
    <w:rsid w:val="005A7377"/>
    <w:rsid w:val="005B6E9C"/>
    <w:rsid w:val="005C0DD9"/>
    <w:rsid w:val="005C6B5B"/>
    <w:rsid w:val="005D1903"/>
    <w:rsid w:val="005D1DE0"/>
    <w:rsid w:val="005E38FA"/>
    <w:rsid w:val="005E4329"/>
    <w:rsid w:val="005E5443"/>
    <w:rsid w:val="005F1990"/>
    <w:rsid w:val="005F30BB"/>
    <w:rsid w:val="005F4912"/>
    <w:rsid w:val="00611884"/>
    <w:rsid w:val="00616AC0"/>
    <w:rsid w:val="00617264"/>
    <w:rsid w:val="00621A08"/>
    <w:rsid w:val="00625488"/>
    <w:rsid w:val="0063562D"/>
    <w:rsid w:val="006519DA"/>
    <w:rsid w:val="006541B5"/>
    <w:rsid w:val="00655686"/>
    <w:rsid w:val="00686901"/>
    <w:rsid w:val="006872CB"/>
    <w:rsid w:val="00687414"/>
    <w:rsid w:val="00690B31"/>
    <w:rsid w:val="006924AE"/>
    <w:rsid w:val="00692825"/>
    <w:rsid w:val="006938A3"/>
    <w:rsid w:val="00696045"/>
    <w:rsid w:val="006971B6"/>
    <w:rsid w:val="006A1A75"/>
    <w:rsid w:val="006A3E56"/>
    <w:rsid w:val="006A60AB"/>
    <w:rsid w:val="006B3D5A"/>
    <w:rsid w:val="006C5448"/>
    <w:rsid w:val="007014AD"/>
    <w:rsid w:val="007017DF"/>
    <w:rsid w:val="00711C88"/>
    <w:rsid w:val="00720B40"/>
    <w:rsid w:val="00720F60"/>
    <w:rsid w:val="00721AE4"/>
    <w:rsid w:val="007228DF"/>
    <w:rsid w:val="00722B88"/>
    <w:rsid w:val="00725566"/>
    <w:rsid w:val="0072576F"/>
    <w:rsid w:val="00727295"/>
    <w:rsid w:val="00732792"/>
    <w:rsid w:val="0073505F"/>
    <w:rsid w:val="00742632"/>
    <w:rsid w:val="00744D73"/>
    <w:rsid w:val="007508C7"/>
    <w:rsid w:val="00755626"/>
    <w:rsid w:val="00756B4F"/>
    <w:rsid w:val="00756F8D"/>
    <w:rsid w:val="007700DF"/>
    <w:rsid w:val="0078377E"/>
    <w:rsid w:val="007956BA"/>
    <w:rsid w:val="00795841"/>
    <w:rsid w:val="00797C6D"/>
    <w:rsid w:val="007C0811"/>
    <w:rsid w:val="007C247D"/>
    <w:rsid w:val="007C3D71"/>
    <w:rsid w:val="007E169E"/>
    <w:rsid w:val="007F3687"/>
    <w:rsid w:val="00805968"/>
    <w:rsid w:val="008100BD"/>
    <w:rsid w:val="008100CB"/>
    <w:rsid w:val="00823E6A"/>
    <w:rsid w:val="0082435B"/>
    <w:rsid w:val="00826B98"/>
    <w:rsid w:val="0083496C"/>
    <w:rsid w:val="00842147"/>
    <w:rsid w:val="0084283F"/>
    <w:rsid w:val="00847653"/>
    <w:rsid w:val="008540DD"/>
    <w:rsid w:val="00855497"/>
    <w:rsid w:val="0087068F"/>
    <w:rsid w:val="00871E2E"/>
    <w:rsid w:val="0087493D"/>
    <w:rsid w:val="008862AB"/>
    <w:rsid w:val="00886ED3"/>
    <w:rsid w:val="008A2910"/>
    <w:rsid w:val="008A2DF1"/>
    <w:rsid w:val="008A550B"/>
    <w:rsid w:val="008C3AAF"/>
    <w:rsid w:val="008C6400"/>
    <w:rsid w:val="008C6415"/>
    <w:rsid w:val="008D3143"/>
    <w:rsid w:val="008D3A76"/>
    <w:rsid w:val="008E2AA9"/>
    <w:rsid w:val="008E6A46"/>
    <w:rsid w:val="008F21BE"/>
    <w:rsid w:val="008F49D1"/>
    <w:rsid w:val="008F539D"/>
    <w:rsid w:val="008F7138"/>
    <w:rsid w:val="008F7E88"/>
    <w:rsid w:val="009061EC"/>
    <w:rsid w:val="009062BC"/>
    <w:rsid w:val="009076F4"/>
    <w:rsid w:val="00910A45"/>
    <w:rsid w:val="00913623"/>
    <w:rsid w:val="00927AF6"/>
    <w:rsid w:val="00935F10"/>
    <w:rsid w:val="00946E2A"/>
    <w:rsid w:val="009658B7"/>
    <w:rsid w:val="00965B3C"/>
    <w:rsid w:val="009668BC"/>
    <w:rsid w:val="00972D9B"/>
    <w:rsid w:val="00975944"/>
    <w:rsid w:val="009938FF"/>
    <w:rsid w:val="00997860"/>
    <w:rsid w:val="009A3E23"/>
    <w:rsid w:val="009B0C25"/>
    <w:rsid w:val="009B1C46"/>
    <w:rsid w:val="009B37F7"/>
    <w:rsid w:val="009C4460"/>
    <w:rsid w:val="009D550F"/>
    <w:rsid w:val="009E36A9"/>
    <w:rsid w:val="009E4292"/>
    <w:rsid w:val="00A03DC6"/>
    <w:rsid w:val="00A07F0B"/>
    <w:rsid w:val="00A128AD"/>
    <w:rsid w:val="00A135F2"/>
    <w:rsid w:val="00A31976"/>
    <w:rsid w:val="00A334E2"/>
    <w:rsid w:val="00A35783"/>
    <w:rsid w:val="00A43448"/>
    <w:rsid w:val="00A43DA6"/>
    <w:rsid w:val="00A44F91"/>
    <w:rsid w:val="00A456A1"/>
    <w:rsid w:val="00A46DA6"/>
    <w:rsid w:val="00A5451C"/>
    <w:rsid w:val="00A5528C"/>
    <w:rsid w:val="00A55D9D"/>
    <w:rsid w:val="00A61135"/>
    <w:rsid w:val="00A61B26"/>
    <w:rsid w:val="00A77D60"/>
    <w:rsid w:val="00A9581A"/>
    <w:rsid w:val="00AA59C1"/>
    <w:rsid w:val="00AB1FC8"/>
    <w:rsid w:val="00AB4EFB"/>
    <w:rsid w:val="00AB4FAF"/>
    <w:rsid w:val="00AC1321"/>
    <w:rsid w:val="00AD2EA6"/>
    <w:rsid w:val="00AD5326"/>
    <w:rsid w:val="00AE625F"/>
    <w:rsid w:val="00B01B5A"/>
    <w:rsid w:val="00B10DBD"/>
    <w:rsid w:val="00B13128"/>
    <w:rsid w:val="00B16B4A"/>
    <w:rsid w:val="00B179A9"/>
    <w:rsid w:val="00B218E7"/>
    <w:rsid w:val="00B224A4"/>
    <w:rsid w:val="00B30E29"/>
    <w:rsid w:val="00B361BF"/>
    <w:rsid w:val="00B4722E"/>
    <w:rsid w:val="00B51668"/>
    <w:rsid w:val="00B53AB6"/>
    <w:rsid w:val="00B61D46"/>
    <w:rsid w:val="00B6491B"/>
    <w:rsid w:val="00B767E1"/>
    <w:rsid w:val="00B7695C"/>
    <w:rsid w:val="00B76FB8"/>
    <w:rsid w:val="00B9341B"/>
    <w:rsid w:val="00B97015"/>
    <w:rsid w:val="00BA543E"/>
    <w:rsid w:val="00BA71FE"/>
    <w:rsid w:val="00BB0D0B"/>
    <w:rsid w:val="00BC2952"/>
    <w:rsid w:val="00BC6DDB"/>
    <w:rsid w:val="00BD62AF"/>
    <w:rsid w:val="00C01549"/>
    <w:rsid w:val="00C059C4"/>
    <w:rsid w:val="00C1356A"/>
    <w:rsid w:val="00C261A1"/>
    <w:rsid w:val="00C44DD9"/>
    <w:rsid w:val="00C5272B"/>
    <w:rsid w:val="00C54CFC"/>
    <w:rsid w:val="00C555B4"/>
    <w:rsid w:val="00C5582A"/>
    <w:rsid w:val="00C74E71"/>
    <w:rsid w:val="00C802BB"/>
    <w:rsid w:val="00C86870"/>
    <w:rsid w:val="00C96983"/>
    <w:rsid w:val="00CA2627"/>
    <w:rsid w:val="00CA5F1B"/>
    <w:rsid w:val="00CC23F9"/>
    <w:rsid w:val="00CC625B"/>
    <w:rsid w:val="00CC759D"/>
    <w:rsid w:val="00CD34E2"/>
    <w:rsid w:val="00CE2136"/>
    <w:rsid w:val="00CE4D36"/>
    <w:rsid w:val="00CF66C4"/>
    <w:rsid w:val="00CF72AF"/>
    <w:rsid w:val="00D02359"/>
    <w:rsid w:val="00D17AAB"/>
    <w:rsid w:val="00D219E3"/>
    <w:rsid w:val="00D24D7E"/>
    <w:rsid w:val="00D26849"/>
    <w:rsid w:val="00D27125"/>
    <w:rsid w:val="00D33693"/>
    <w:rsid w:val="00D37DC1"/>
    <w:rsid w:val="00D525F9"/>
    <w:rsid w:val="00D57776"/>
    <w:rsid w:val="00D62E50"/>
    <w:rsid w:val="00D652C6"/>
    <w:rsid w:val="00D81A98"/>
    <w:rsid w:val="00D93CDA"/>
    <w:rsid w:val="00DC7557"/>
    <w:rsid w:val="00DC7E9E"/>
    <w:rsid w:val="00DD1B0D"/>
    <w:rsid w:val="00DD5E50"/>
    <w:rsid w:val="00DD7F12"/>
    <w:rsid w:val="00DF078F"/>
    <w:rsid w:val="00DF0BFD"/>
    <w:rsid w:val="00DF3397"/>
    <w:rsid w:val="00DF737D"/>
    <w:rsid w:val="00E10B2F"/>
    <w:rsid w:val="00E13517"/>
    <w:rsid w:val="00E14FED"/>
    <w:rsid w:val="00E16F0C"/>
    <w:rsid w:val="00E24548"/>
    <w:rsid w:val="00E26C0A"/>
    <w:rsid w:val="00E275F7"/>
    <w:rsid w:val="00E30AA2"/>
    <w:rsid w:val="00E36937"/>
    <w:rsid w:val="00E459CB"/>
    <w:rsid w:val="00E509EE"/>
    <w:rsid w:val="00E50FB2"/>
    <w:rsid w:val="00E67C55"/>
    <w:rsid w:val="00E96F57"/>
    <w:rsid w:val="00EA0DDD"/>
    <w:rsid w:val="00EA4648"/>
    <w:rsid w:val="00EA5BC0"/>
    <w:rsid w:val="00EA7D2D"/>
    <w:rsid w:val="00EB0D73"/>
    <w:rsid w:val="00EB165C"/>
    <w:rsid w:val="00EB62F7"/>
    <w:rsid w:val="00ED3A50"/>
    <w:rsid w:val="00ED450F"/>
    <w:rsid w:val="00ED6998"/>
    <w:rsid w:val="00ED6AF9"/>
    <w:rsid w:val="00EE3483"/>
    <w:rsid w:val="00EF020A"/>
    <w:rsid w:val="00EF653A"/>
    <w:rsid w:val="00F029CD"/>
    <w:rsid w:val="00F04BCF"/>
    <w:rsid w:val="00F1778F"/>
    <w:rsid w:val="00F25ECF"/>
    <w:rsid w:val="00F26378"/>
    <w:rsid w:val="00F40C35"/>
    <w:rsid w:val="00F41073"/>
    <w:rsid w:val="00F4150C"/>
    <w:rsid w:val="00F45CDF"/>
    <w:rsid w:val="00F6138F"/>
    <w:rsid w:val="00F63E38"/>
    <w:rsid w:val="00F6463A"/>
    <w:rsid w:val="00F70264"/>
    <w:rsid w:val="00F803FB"/>
    <w:rsid w:val="00F81F17"/>
    <w:rsid w:val="00F81F3B"/>
    <w:rsid w:val="00F83135"/>
    <w:rsid w:val="00F85B06"/>
    <w:rsid w:val="00F955B1"/>
    <w:rsid w:val="00FA0608"/>
    <w:rsid w:val="00FA1FEF"/>
    <w:rsid w:val="00FB5024"/>
    <w:rsid w:val="00FB59FA"/>
    <w:rsid w:val="00FC022F"/>
    <w:rsid w:val="00FC0D9D"/>
    <w:rsid w:val="00FC3266"/>
    <w:rsid w:val="00FC41B4"/>
    <w:rsid w:val="00FC668A"/>
    <w:rsid w:val="00FD42FF"/>
    <w:rsid w:val="00FD57EE"/>
    <w:rsid w:val="00FF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D513410"/>
  <w15:docId w15:val="{AB4BA600-B08C-48BF-A0F5-21F580FA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6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6C1A"/>
  </w:style>
  <w:style w:type="paragraph" w:styleId="a5">
    <w:name w:val="footer"/>
    <w:basedOn w:val="a"/>
    <w:link w:val="a6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6C1A"/>
  </w:style>
  <w:style w:type="table" w:styleId="a7">
    <w:name w:val="Table Grid"/>
    <w:basedOn w:val="a1"/>
    <w:uiPriority w:val="59"/>
    <w:rsid w:val="008E6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13C2A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8D3143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8D3143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8D3143"/>
  </w:style>
  <w:style w:type="paragraph" w:styleId="ac">
    <w:name w:val="annotation subject"/>
    <w:basedOn w:val="aa"/>
    <w:next w:val="aa"/>
    <w:link w:val="ad"/>
    <w:uiPriority w:val="99"/>
    <w:semiHidden/>
    <w:unhideWhenUsed/>
    <w:rsid w:val="008D314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D314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D31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D314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2D4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834FA43F61B48449A15777064AB8FDD" ma:contentTypeVersion="2" ma:contentTypeDescription="" ma:contentTypeScope="" ma:versionID="2dec656cb3f7e5c8f8fa00894bd239f2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E1EF7-00ED-4208-AB7C-6A1EB992C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80FEC6D-7425-4FF0-8B8C-DB1351219E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B6BB24-403F-45B0-91F6-84BF83A0EAC4}">
  <ds:schemaRefs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8B97BE19-CDDD-400E-817A-CFDD13F7EC12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A0D68F3-4DD2-4ED1-A306-2B69B6B0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澤口良男</dc:creator>
  <cp:lastModifiedBy>紫藤靖弘</cp:lastModifiedBy>
  <cp:revision>2</cp:revision>
  <cp:lastPrinted>2023-08-01T07:49:00Z</cp:lastPrinted>
  <dcterms:created xsi:type="dcterms:W3CDTF">2023-08-01T07:49:00Z</dcterms:created>
  <dcterms:modified xsi:type="dcterms:W3CDTF">2023-08-01T07:49:00Z</dcterms:modified>
</cp:coreProperties>
</file>